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1C" w:rsidRDefault="008C2A1C" w:rsidP="008C2A1C">
      <w:pPr>
        <w:widowControl/>
        <w:jc w:val="center"/>
        <w:rPr>
          <w:rFonts w:ascii="Calibri" w:eastAsia="新細明體" w:hAnsi="Calibri" w:cs="Calibri"/>
          <w:color w:val="000000"/>
          <w:kern w:val="0"/>
          <w:sz w:val="48"/>
          <w:szCs w:val="48"/>
        </w:rPr>
      </w:pPr>
    </w:p>
    <w:p w:rsidR="00F843B1" w:rsidRDefault="00F843B1" w:rsidP="008C2A1C">
      <w:pPr>
        <w:widowControl/>
        <w:jc w:val="center"/>
        <w:rPr>
          <w:rFonts w:ascii="Calibri" w:eastAsia="新細明體" w:hAnsi="Calibri" w:cs="Calibri"/>
          <w:color w:val="000000"/>
          <w:kern w:val="0"/>
          <w:sz w:val="48"/>
          <w:szCs w:val="48"/>
        </w:rPr>
      </w:pPr>
    </w:p>
    <w:p w:rsidR="008C2A1C" w:rsidRPr="00C80E34" w:rsidRDefault="00F843B1" w:rsidP="008C2A1C">
      <w:pPr>
        <w:widowControl/>
        <w:jc w:val="center"/>
        <w:rPr>
          <w:rFonts w:ascii="Calibri" w:eastAsia="新細明體" w:hAnsi="Calibri" w:cs="Calibri"/>
          <w:b/>
          <w:color w:val="000000"/>
          <w:kern w:val="0"/>
          <w:sz w:val="48"/>
          <w:szCs w:val="48"/>
        </w:rPr>
      </w:pPr>
      <w:r>
        <w:rPr>
          <w:rFonts w:ascii="Calibri" w:eastAsia="新細明體" w:hAnsi="Calibri" w:cs="Calibri" w:hint="eastAsia"/>
          <w:b/>
          <w:color w:val="000000"/>
          <w:kern w:val="0"/>
          <w:sz w:val="48"/>
          <w:szCs w:val="48"/>
        </w:rPr>
        <w:t>Java</w:t>
      </w:r>
      <w:r>
        <w:rPr>
          <w:rFonts w:ascii="Calibri" w:eastAsia="新細明體" w:hAnsi="Calibri" w:cs="Calibri" w:hint="eastAsia"/>
          <w:b/>
          <w:color w:val="000000"/>
          <w:kern w:val="0"/>
          <w:sz w:val="48"/>
          <w:szCs w:val="48"/>
        </w:rPr>
        <w:t>跳棋</w:t>
      </w:r>
      <w:r w:rsidR="008C2A1C" w:rsidRPr="00C80E34">
        <w:rPr>
          <w:rFonts w:ascii="Calibri" w:eastAsia="新細明體" w:hAnsi="Calibri" w:cs="Calibri"/>
          <w:b/>
          <w:color w:val="000000"/>
          <w:kern w:val="0"/>
          <w:sz w:val="48"/>
          <w:szCs w:val="48"/>
        </w:rPr>
        <w:t>報告</w:t>
      </w:r>
      <w:r w:rsidR="008C2A1C" w:rsidRPr="00C80E34">
        <w:rPr>
          <w:rFonts w:ascii="Calibri" w:eastAsia="新細明體" w:hAnsi="Calibri" w:cs="Calibri" w:hint="eastAsia"/>
          <w:b/>
          <w:color w:val="000000"/>
          <w:kern w:val="0"/>
          <w:sz w:val="48"/>
          <w:szCs w:val="48"/>
        </w:rPr>
        <w:t>書</w:t>
      </w:r>
    </w:p>
    <w:p w:rsidR="00F843B1" w:rsidRDefault="00F843B1" w:rsidP="008C2A1C">
      <w:pPr>
        <w:widowControl/>
        <w:jc w:val="center"/>
        <w:rPr>
          <w:rFonts w:ascii="Calibri" w:eastAsia="新細明體" w:hAnsi="Calibri" w:cs="Calibri"/>
          <w:color w:val="000000"/>
          <w:kern w:val="0"/>
          <w:sz w:val="48"/>
          <w:szCs w:val="48"/>
        </w:rPr>
      </w:pPr>
    </w:p>
    <w:p w:rsidR="00EB0E37" w:rsidRDefault="00F843B1" w:rsidP="00F843B1">
      <w:pPr>
        <w:widowControl/>
        <w:spacing w:line="720" w:lineRule="auto"/>
        <w:ind w:left="3360" w:firstLineChars="100" w:firstLine="240"/>
        <w:rPr>
          <w:rFonts w:ascii="Calibri" w:eastAsia="新細明體" w:hAnsi="Calibri" w:cs="Calibri"/>
          <w:color w:val="000000"/>
          <w:kern w:val="0"/>
          <w:szCs w:val="24"/>
        </w:rPr>
        <w:sectPr w:rsidR="00EB0E37" w:rsidSect="00ED19F8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2019/ 1</w:t>
      </w:r>
      <w:r w:rsidR="008C2A1C" w:rsidRPr="00C80E34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/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3</w:t>
      </w:r>
      <w:r w:rsidR="008C2A1C" w:rsidRPr="00C80E34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056056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D9D" w:rsidRDefault="00D34D9D">
          <w:pPr>
            <w:pStyle w:val="a8"/>
          </w:pPr>
          <w:r w:rsidRPr="00D062F0">
            <w:rPr>
              <w:rFonts w:hint="eastAsia"/>
              <w:color w:val="000000" w:themeColor="text1"/>
              <w:lang w:val="zh-TW"/>
            </w:rPr>
            <w:t>目錄</w:t>
          </w:r>
        </w:p>
        <w:p w:rsidR="00891CC1" w:rsidRDefault="00D34D9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97777" w:history="1">
            <w:r w:rsidR="00891CC1" w:rsidRPr="009E44E0">
              <w:rPr>
                <w:rStyle w:val="a9"/>
                <w:rFonts w:hint="eastAsia"/>
                <w:noProof/>
              </w:rPr>
              <w:t>前言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77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1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97778" w:history="1">
            <w:r w:rsidR="00891CC1" w:rsidRPr="009E44E0">
              <w:rPr>
                <w:rStyle w:val="a9"/>
                <w:rFonts w:hint="eastAsia"/>
                <w:noProof/>
              </w:rPr>
              <w:t>一、程式運作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78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1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79" w:history="1">
            <w:r w:rsidR="00891CC1" w:rsidRPr="009E44E0">
              <w:rPr>
                <w:rStyle w:val="a9"/>
                <w:noProof/>
              </w:rPr>
              <w:t>1.1 Socket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79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1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80" w:history="1">
            <w:r w:rsidR="00891CC1" w:rsidRPr="009E44E0">
              <w:rPr>
                <w:rStyle w:val="a9"/>
                <w:noProof/>
              </w:rPr>
              <w:t>1.1.1</w:t>
            </w:r>
            <w:r w:rsidR="00891CC1" w:rsidRPr="009E44E0">
              <w:rPr>
                <w:rStyle w:val="a9"/>
                <w:rFonts w:hint="eastAsia"/>
                <w:noProof/>
              </w:rPr>
              <w:t>實作</w:t>
            </w:r>
            <w:r w:rsidR="00891CC1" w:rsidRPr="009E44E0">
              <w:rPr>
                <w:rStyle w:val="a9"/>
                <w:noProof/>
              </w:rPr>
              <w:t>Server</w:t>
            </w:r>
            <w:r w:rsidR="00891CC1" w:rsidRPr="009E44E0">
              <w:rPr>
                <w:rStyle w:val="a9"/>
                <w:rFonts w:hint="eastAsia"/>
                <w:noProof/>
              </w:rPr>
              <w:t>端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0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1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81" w:history="1">
            <w:r w:rsidR="00891CC1" w:rsidRPr="009E44E0">
              <w:rPr>
                <w:rStyle w:val="a9"/>
                <w:noProof/>
              </w:rPr>
              <w:t>1.1.2</w:t>
            </w:r>
            <w:r w:rsidR="00891CC1" w:rsidRPr="009E44E0">
              <w:rPr>
                <w:rStyle w:val="a9"/>
                <w:rFonts w:hint="eastAsia"/>
                <w:noProof/>
              </w:rPr>
              <w:t>實作</w:t>
            </w:r>
            <w:r w:rsidR="00891CC1" w:rsidRPr="009E44E0">
              <w:rPr>
                <w:rStyle w:val="a9"/>
                <w:noProof/>
              </w:rPr>
              <w:t>Client</w:t>
            </w:r>
            <w:r w:rsidR="00891CC1" w:rsidRPr="009E44E0">
              <w:rPr>
                <w:rStyle w:val="a9"/>
                <w:rFonts w:hint="eastAsia"/>
                <w:noProof/>
              </w:rPr>
              <w:t>端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1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2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97782" w:history="1">
            <w:r w:rsidR="00891CC1" w:rsidRPr="009E44E0">
              <w:rPr>
                <w:rStyle w:val="a9"/>
                <w:rFonts w:hint="eastAsia"/>
                <w:noProof/>
              </w:rPr>
              <w:t>二、系統文件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2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2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83" w:history="1">
            <w:r w:rsidR="00891CC1" w:rsidRPr="009E44E0">
              <w:rPr>
                <w:rStyle w:val="a9"/>
                <w:noProof/>
              </w:rPr>
              <w:t xml:space="preserve">2.1 </w:t>
            </w:r>
            <w:r w:rsidR="00891CC1" w:rsidRPr="009E44E0">
              <w:rPr>
                <w:rStyle w:val="a9"/>
                <w:rFonts w:hint="eastAsia"/>
                <w:noProof/>
              </w:rPr>
              <w:t>系統流程圖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3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2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4797784" w:history="1">
            <w:r w:rsidR="00891CC1" w:rsidRPr="009E44E0">
              <w:rPr>
                <w:rStyle w:val="a9"/>
                <w:noProof/>
              </w:rPr>
              <w:t xml:space="preserve">2.2 </w:t>
            </w:r>
            <w:r w:rsidR="00891CC1" w:rsidRPr="009E44E0">
              <w:rPr>
                <w:rStyle w:val="a9"/>
                <w:rFonts w:hint="eastAsia"/>
                <w:noProof/>
              </w:rPr>
              <w:t>程式分類列表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4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2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85" w:history="1">
            <w:r w:rsidR="00891CC1" w:rsidRPr="009E44E0">
              <w:rPr>
                <w:rStyle w:val="a9"/>
                <w:noProof/>
              </w:rPr>
              <w:t xml:space="preserve">2.2.1 checker.java </w:t>
            </w:r>
            <w:r w:rsidR="00891CC1" w:rsidRPr="009E44E0">
              <w:rPr>
                <w:rStyle w:val="a9"/>
                <w:rFonts w:hint="eastAsia"/>
                <w:noProof/>
              </w:rPr>
              <w:t>伺服端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5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2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86" w:history="1">
            <w:r w:rsidR="00891CC1" w:rsidRPr="009E44E0">
              <w:rPr>
                <w:rStyle w:val="a9"/>
                <w:noProof/>
              </w:rPr>
              <w:t>2.2.2 SocketClient.java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6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3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97787" w:history="1">
            <w:r w:rsidR="00891CC1" w:rsidRPr="009E44E0">
              <w:rPr>
                <w:rStyle w:val="a9"/>
                <w:rFonts w:hint="eastAsia"/>
                <w:noProof/>
              </w:rPr>
              <w:t>三、技術文件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7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3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88" w:history="1">
            <w:r w:rsidR="00891CC1" w:rsidRPr="009E44E0">
              <w:rPr>
                <w:rStyle w:val="a9"/>
                <w:noProof/>
              </w:rPr>
              <w:t xml:space="preserve">3.1 </w:t>
            </w:r>
            <w:r w:rsidR="00891CC1" w:rsidRPr="009E44E0">
              <w:rPr>
                <w:rStyle w:val="a9"/>
                <w:rFonts w:hint="eastAsia"/>
                <w:noProof/>
              </w:rPr>
              <w:t>系統環境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8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3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89" w:history="1">
            <w:r w:rsidR="00891CC1" w:rsidRPr="009E44E0">
              <w:rPr>
                <w:rStyle w:val="a9"/>
                <w:noProof/>
              </w:rPr>
              <w:t xml:space="preserve">3.2 </w:t>
            </w:r>
            <w:r w:rsidR="00891CC1" w:rsidRPr="009E44E0">
              <w:rPr>
                <w:rStyle w:val="a9"/>
                <w:rFonts w:hint="eastAsia"/>
                <w:noProof/>
              </w:rPr>
              <w:t>環境設定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89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5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4797790" w:history="1">
            <w:r w:rsidR="00891CC1" w:rsidRPr="009E44E0">
              <w:rPr>
                <w:rStyle w:val="a9"/>
                <w:noProof/>
              </w:rPr>
              <w:t xml:space="preserve">3.2.1 </w:t>
            </w:r>
            <w:r w:rsidR="00891CC1" w:rsidRPr="009E44E0">
              <w:rPr>
                <w:rStyle w:val="a9"/>
                <w:rFonts w:hint="eastAsia"/>
                <w:noProof/>
              </w:rPr>
              <w:t>網路設定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0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5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4797791" w:history="1">
            <w:r w:rsidR="00891CC1" w:rsidRPr="009E44E0">
              <w:rPr>
                <w:rStyle w:val="a9"/>
                <w:noProof/>
              </w:rPr>
              <w:t xml:space="preserve">3.2.2 </w:t>
            </w:r>
            <w:r w:rsidR="00891CC1" w:rsidRPr="009E44E0">
              <w:rPr>
                <w:rStyle w:val="a9"/>
                <w:rFonts w:hint="eastAsia"/>
                <w:noProof/>
              </w:rPr>
              <w:t>防火牆設定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1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5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97792" w:history="1">
            <w:r w:rsidR="00891CC1" w:rsidRPr="009E44E0">
              <w:rPr>
                <w:rStyle w:val="a9"/>
                <w:rFonts w:hint="eastAsia"/>
                <w:noProof/>
              </w:rPr>
              <w:t>四、使用者文件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2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6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93" w:history="1">
            <w:r w:rsidR="00891CC1" w:rsidRPr="009E44E0">
              <w:rPr>
                <w:rStyle w:val="a9"/>
                <w:noProof/>
              </w:rPr>
              <w:t xml:space="preserve">4.1 </w:t>
            </w:r>
            <w:r w:rsidR="00891CC1" w:rsidRPr="009E44E0">
              <w:rPr>
                <w:rStyle w:val="a9"/>
                <w:rFonts w:hint="eastAsia"/>
                <w:noProof/>
              </w:rPr>
              <w:t>操作流程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3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6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97794" w:history="1">
            <w:r w:rsidR="00891CC1" w:rsidRPr="009E44E0">
              <w:rPr>
                <w:rStyle w:val="a9"/>
                <w:rFonts w:hint="eastAsia"/>
                <w:noProof/>
              </w:rPr>
              <w:t>五、程式分類列表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4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9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95" w:history="1">
            <w:r w:rsidR="00891CC1" w:rsidRPr="009E44E0">
              <w:rPr>
                <w:rStyle w:val="a9"/>
                <w:noProof/>
              </w:rPr>
              <w:t>5.1 checker.java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5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9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96" w:history="1">
            <w:r w:rsidR="00891CC1" w:rsidRPr="009E44E0">
              <w:rPr>
                <w:rStyle w:val="a9"/>
                <w:noProof/>
              </w:rPr>
              <w:t>5.2 SocketClient.java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6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10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97" w:history="1">
            <w:r w:rsidR="00891CC1" w:rsidRPr="009E44E0">
              <w:rPr>
                <w:rStyle w:val="a9"/>
                <w:noProof/>
              </w:rPr>
              <w:t>5.3 board.java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7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11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798" w:history="1">
            <w:r w:rsidR="00891CC1" w:rsidRPr="009E44E0">
              <w:rPr>
                <w:rStyle w:val="a9"/>
                <w:noProof/>
              </w:rPr>
              <w:t>5.4 win.java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8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12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97799" w:history="1">
            <w:r w:rsidR="00891CC1" w:rsidRPr="009E44E0">
              <w:rPr>
                <w:rStyle w:val="a9"/>
                <w:rFonts w:hint="eastAsia"/>
                <w:noProof/>
              </w:rPr>
              <w:t>附錄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799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13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891CC1" w:rsidRDefault="005C11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97800" w:history="1">
            <w:r w:rsidR="00891CC1" w:rsidRPr="009E44E0">
              <w:rPr>
                <w:rStyle w:val="a9"/>
                <w:rFonts w:hint="eastAsia"/>
                <w:noProof/>
              </w:rPr>
              <w:t>附錄一、程式碼</w:t>
            </w:r>
            <w:r w:rsidR="00891CC1">
              <w:rPr>
                <w:noProof/>
                <w:webHidden/>
              </w:rPr>
              <w:tab/>
            </w:r>
            <w:r w:rsidR="00891CC1">
              <w:rPr>
                <w:noProof/>
                <w:webHidden/>
              </w:rPr>
              <w:fldChar w:fldCharType="begin"/>
            </w:r>
            <w:r w:rsidR="00891CC1">
              <w:rPr>
                <w:noProof/>
                <w:webHidden/>
              </w:rPr>
              <w:instrText xml:space="preserve"> PAGEREF _Toc534797800 \h </w:instrText>
            </w:r>
            <w:r w:rsidR="00891CC1">
              <w:rPr>
                <w:noProof/>
                <w:webHidden/>
              </w:rPr>
            </w:r>
            <w:r w:rsidR="00891CC1">
              <w:rPr>
                <w:noProof/>
                <w:webHidden/>
              </w:rPr>
              <w:fldChar w:fldCharType="separate"/>
            </w:r>
            <w:r w:rsidR="004D5A70">
              <w:rPr>
                <w:noProof/>
                <w:webHidden/>
              </w:rPr>
              <w:t>13</w:t>
            </w:r>
            <w:r w:rsidR="00891CC1">
              <w:rPr>
                <w:noProof/>
                <w:webHidden/>
              </w:rPr>
              <w:fldChar w:fldCharType="end"/>
            </w:r>
          </w:hyperlink>
        </w:p>
        <w:p w:rsidR="00290D7B" w:rsidRPr="00290D7B" w:rsidRDefault="00D34D9D" w:rsidP="00290D7B">
          <w:pPr>
            <w:sectPr w:rsidR="00290D7B" w:rsidRPr="00290D7B" w:rsidSect="00ED19F8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A25EB8" w:rsidRDefault="008F7E09" w:rsidP="00825B62">
      <w:pPr>
        <w:pStyle w:val="1"/>
        <w:rPr>
          <w:sz w:val="40"/>
          <w:szCs w:val="40"/>
        </w:rPr>
      </w:pPr>
      <w:bookmarkStart w:id="0" w:name="_Toc534797777"/>
      <w:r w:rsidRPr="00206ADD">
        <w:rPr>
          <w:sz w:val="40"/>
          <w:szCs w:val="40"/>
        </w:rPr>
        <w:lastRenderedPageBreak/>
        <w:t>前言</w:t>
      </w:r>
      <w:bookmarkEnd w:id="0"/>
    </w:p>
    <w:p w:rsidR="0093027D" w:rsidRPr="00BD03C1" w:rsidRDefault="00825B62" w:rsidP="0093027D">
      <w:pPr>
        <w:widowControl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tab/>
      </w:r>
      <w:r w:rsidR="0093027D"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 </w:t>
      </w:r>
      <w:r w:rsidR="0093027D" w:rsidRPr="00643476">
        <w:rPr>
          <w:sz w:val="28"/>
          <w:szCs w:val="28"/>
        </w:rPr>
        <w:t>以</w:t>
      </w:r>
      <w:r w:rsidR="0093027D" w:rsidRPr="00643476">
        <w:rPr>
          <w:sz w:val="28"/>
          <w:szCs w:val="28"/>
        </w:rPr>
        <w:t xml:space="preserve"> Socket </w:t>
      </w:r>
      <w:r w:rsidR="0093027D" w:rsidRPr="00643476">
        <w:rPr>
          <w:sz w:val="28"/>
          <w:szCs w:val="28"/>
        </w:rPr>
        <w:t>為基礎</w:t>
      </w:r>
      <w:r w:rsidR="0093027D">
        <w:rPr>
          <w:rFonts w:hint="eastAsia"/>
          <w:sz w:val="28"/>
          <w:szCs w:val="28"/>
        </w:rPr>
        <w:t>，</w:t>
      </w:r>
      <w:r w:rsidR="0093027D" w:rsidRPr="00643476">
        <w:rPr>
          <w:sz w:val="28"/>
          <w:szCs w:val="28"/>
        </w:rPr>
        <w:t>在兩台電腦之間</w:t>
      </w:r>
      <w:r w:rsidR="0093027D">
        <w:rPr>
          <w:sz w:val="28"/>
          <w:szCs w:val="28"/>
        </w:rPr>
        <w:t>建立網路連線，</w:t>
      </w:r>
      <w:r w:rsidR="0093027D" w:rsidRPr="00643476">
        <w:rPr>
          <w:sz w:val="28"/>
          <w:szCs w:val="28"/>
        </w:rPr>
        <w:t>透過網路溝通的端點</w:t>
      </w:r>
      <w:r w:rsidR="0093027D">
        <w:rPr>
          <w:rFonts w:hint="eastAsia"/>
          <w:sz w:val="28"/>
          <w:szCs w:val="28"/>
        </w:rPr>
        <w:t>，</w:t>
      </w:r>
      <w:r w:rsidR="0093027D" w:rsidRPr="00643476">
        <w:rPr>
          <w:sz w:val="28"/>
          <w:szCs w:val="28"/>
        </w:rPr>
        <w:t>傳送與接收資料。</w:t>
      </w:r>
      <w:r w:rsidR="0093027D">
        <w:rPr>
          <w:rFonts w:hint="eastAsia"/>
          <w:sz w:val="28"/>
          <w:szCs w:val="28"/>
        </w:rPr>
        <w:t>欲</w:t>
      </w:r>
      <w:r w:rsidR="0093027D" w:rsidRPr="00643476">
        <w:rPr>
          <w:sz w:val="28"/>
          <w:szCs w:val="28"/>
        </w:rPr>
        <w:t>建立</w:t>
      </w:r>
      <w:r w:rsidR="0093027D" w:rsidRPr="00643476">
        <w:rPr>
          <w:sz w:val="28"/>
          <w:szCs w:val="28"/>
        </w:rPr>
        <w:t xml:space="preserve"> Socket </w:t>
      </w:r>
      <w:r w:rsidR="0093027D">
        <w:rPr>
          <w:sz w:val="28"/>
          <w:szCs w:val="28"/>
        </w:rPr>
        <w:t>連線，需要</w:t>
      </w:r>
      <w:r w:rsidR="0093027D" w:rsidRPr="00643476">
        <w:rPr>
          <w:sz w:val="28"/>
          <w:szCs w:val="28"/>
        </w:rPr>
        <w:t>IP</w:t>
      </w:r>
      <w:r w:rsidR="0093027D">
        <w:rPr>
          <w:rFonts w:hint="eastAsia"/>
          <w:sz w:val="28"/>
          <w:szCs w:val="28"/>
        </w:rPr>
        <w:t>位址及</w:t>
      </w:r>
      <w:r w:rsidR="0093027D" w:rsidRPr="00643476">
        <w:rPr>
          <w:sz w:val="28"/>
          <w:szCs w:val="28"/>
        </w:rPr>
        <w:t>通訊埠</w:t>
      </w:r>
      <w:r w:rsidR="0093027D" w:rsidRPr="00643476">
        <w:rPr>
          <w:sz w:val="28"/>
          <w:szCs w:val="28"/>
        </w:rPr>
        <w:t>(port)</w:t>
      </w:r>
      <w:r w:rsidR="0093027D" w:rsidRPr="00643476">
        <w:rPr>
          <w:sz w:val="28"/>
          <w:szCs w:val="28"/>
        </w:rPr>
        <w:t>。</w:t>
      </w:r>
      <w:r w:rsidR="0093027D">
        <w:rPr>
          <w:rFonts w:hint="eastAsia"/>
          <w:sz w:val="28"/>
          <w:szCs w:val="28"/>
        </w:rPr>
        <w:t>兩台電腦同時擔任</w:t>
      </w:r>
      <w:r w:rsidR="0093027D">
        <w:rPr>
          <w:rFonts w:hint="eastAsia"/>
          <w:sz w:val="28"/>
          <w:szCs w:val="28"/>
        </w:rPr>
        <w:t>server</w:t>
      </w:r>
      <w:r w:rsidR="0093027D">
        <w:rPr>
          <w:rFonts w:hint="eastAsia"/>
          <w:sz w:val="28"/>
          <w:szCs w:val="28"/>
        </w:rPr>
        <w:t>端和</w:t>
      </w:r>
      <w:r w:rsidR="0093027D">
        <w:rPr>
          <w:rFonts w:hint="eastAsia"/>
          <w:sz w:val="28"/>
          <w:szCs w:val="28"/>
        </w:rPr>
        <w:t>client</w:t>
      </w:r>
      <w:r w:rsidR="0093027D">
        <w:rPr>
          <w:rFonts w:hint="eastAsia"/>
          <w:sz w:val="28"/>
          <w:szCs w:val="28"/>
        </w:rPr>
        <w:t>端。</w:t>
      </w:r>
    </w:p>
    <w:p w:rsidR="00825B62" w:rsidRPr="00825B62" w:rsidRDefault="00825B62" w:rsidP="0093027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A25EB8" w:rsidRPr="00206ADD" w:rsidRDefault="00A25EB8" w:rsidP="00D34D9D">
      <w:pPr>
        <w:pStyle w:val="1"/>
        <w:rPr>
          <w:rFonts w:ascii="新細明體" w:hAnsi="新細明體" w:cs="新細明體"/>
          <w:sz w:val="40"/>
          <w:szCs w:val="40"/>
        </w:rPr>
      </w:pPr>
      <w:bookmarkStart w:id="1" w:name="_Toc534797778"/>
      <w:r w:rsidRPr="00206ADD">
        <w:rPr>
          <w:sz w:val="40"/>
          <w:szCs w:val="40"/>
        </w:rPr>
        <w:t>一、</w:t>
      </w:r>
      <w:r w:rsidR="00825B62">
        <w:rPr>
          <w:rFonts w:hint="eastAsia"/>
          <w:sz w:val="40"/>
          <w:szCs w:val="40"/>
        </w:rPr>
        <w:t>程式運作</w:t>
      </w:r>
      <w:bookmarkEnd w:id="1"/>
    </w:p>
    <w:p w:rsidR="00A25EB8" w:rsidRPr="00A25EB8" w:rsidRDefault="004D5A70" w:rsidP="00A25EB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4622800" cy="3632200"/>
            <wp:effectExtent l="0" t="0" r="635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B8" w:rsidRDefault="00A25EB8" w:rsidP="00A25EB8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4D5A70" w:rsidRPr="00A25EB8" w:rsidRDefault="004D5A70" w:rsidP="00A25EB8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D34D9D" w:rsidRPr="00D34D9D" w:rsidRDefault="00A25EB8" w:rsidP="00D34D9D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(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圖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x) </w:t>
      </w:r>
      <w:r w:rsidR="004D5A70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Socket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架構圖</w:t>
      </w:r>
    </w:p>
    <w:p w:rsidR="00D34D9D" w:rsidRDefault="00D34D9D">
      <w:pPr>
        <w:widowControl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A25EB8" w:rsidRDefault="00C15955" w:rsidP="0093027D">
      <w:pPr>
        <w:pStyle w:val="2"/>
        <w:numPr>
          <w:ilvl w:val="1"/>
          <w:numId w:val="39"/>
        </w:numPr>
        <w:rPr>
          <w:sz w:val="40"/>
          <w:szCs w:val="40"/>
        </w:rPr>
      </w:pPr>
      <w:bookmarkStart w:id="2" w:name="_Toc534797779"/>
      <w:r w:rsidRPr="00C15955">
        <w:rPr>
          <w:sz w:val="40"/>
          <w:szCs w:val="40"/>
        </w:rPr>
        <w:lastRenderedPageBreak/>
        <w:t>Socket</w:t>
      </w:r>
      <w:bookmarkEnd w:id="2"/>
    </w:p>
    <w:p w:rsidR="0093027D" w:rsidRPr="0093027D" w:rsidRDefault="0093027D" w:rsidP="003D78E0">
      <w:pPr>
        <w:ind w:left="480"/>
        <w:rPr>
          <w:sz w:val="28"/>
        </w:rPr>
      </w:pPr>
      <w:r>
        <w:rPr>
          <w:rFonts w:hint="eastAsia"/>
          <w:sz w:val="28"/>
        </w:rPr>
        <w:t>程式與網路之間的介面。</w:t>
      </w:r>
      <w:r>
        <w:rPr>
          <w:rFonts w:hint="eastAsia"/>
          <w:sz w:val="28"/>
        </w:rPr>
        <w:t>Server</w:t>
      </w:r>
      <w:r>
        <w:rPr>
          <w:rFonts w:hint="eastAsia"/>
          <w:sz w:val="28"/>
        </w:rPr>
        <w:t>端和</w:t>
      </w:r>
      <w:r>
        <w:rPr>
          <w:rFonts w:hint="eastAsia"/>
          <w:sz w:val="28"/>
        </w:rPr>
        <w:t>Client</w:t>
      </w:r>
      <w:r>
        <w:rPr>
          <w:rFonts w:hint="eastAsia"/>
          <w:sz w:val="28"/>
        </w:rPr>
        <w:t>端建立</w:t>
      </w:r>
      <w:r>
        <w:rPr>
          <w:rFonts w:hint="eastAsia"/>
          <w:sz w:val="28"/>
        </w:rPr>
        <w:t>Server socket</w:t>
      </w:r>
      <w:r>
        <w:rPr>
          <w:rFonts w:hint="eastAsia"/>
          <w:sz w:val="28"/>
        </w:rPr>
        <w:t>，連線並傳送資料，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直到雙方都關閉</w:t>
      </w:r>
      <w:r>
        <w:rPr>
          <w:rFonts w:hint="eastAsia"/>
          <w:sz w:val="28"/>
        </w:rPr>
        <w:t>Socket</w:t>
      </w:r>
      <w:r>
        <w:rPr>
          <w:rFonts w:hint="eastAsia"/>
          <w:sz w:val="28"/>
        </w:rPr>
        <w:t>。</w:t>
      </w:r>
    </w:p>
    <w:p w:rsidR="00BD03C1" w:rsidRDefault="008F7E09" w:rsidP="001A5014">
      <w:pPr>
        <w:pStyle w:val="2"/>
        <w:rPr>
          <w:sz w:val="36"/>
          <w:szCs w:val="36"/>
        </w:rPr>
      </w:pPr>
      <w:bookmarkStart w:id="3" w:name="_Toc534797780"/>
      <w:r w:rsidRPr="00206ADD">
        <w:rPr>
          <w:sz w:val="36"/>
          <w:szCs w:val="36"/>
        </w:rPr>
        <w:t>1.</w:t>
      </w:r>
      <w:r w:rsidR="001A5014">
        <w:rPr>
          <w:rFonts w:hint="eastAsia"/>
          <w:sz w:val="36"/>
          <w:szCs w:val="36"/>
        </w:rPr>
        <w:t>1.1</w:t>
      </w:r>
      <w:r w:rsidR="001A5014" w:rsidRPr="004A0D36">
        <w:rPr>
          <w:rFonts w:hint="eastAsia"/>
          <w:sz w:val="36"/>
          <w:szCs w:val="36"/>
        </w:rPr>
        <w:t>實作</w:t>
      </w:r>
      <w:r w:rsidR="001A5014" w:rsidRPr="004A0D36">
        <w:rPr>
          <w:rFonts w:hint="eastAsia"/>
          <w:sz w:val="36"/>
          <w:szCs w:val="36"/>
        </w:rPr>
        <w:t>Server</w:t>
      </w:r>
      <w:r w:rsidR="001A5014" w:rsidRPr="004A0D36">
        <w:rPr>
          <w:rFonts w:hint="eastAsia"/>
          <w:sz w:val="36"/>
          <w:szCs w:val="36"/>
        </w:rPr>
        <w:t>端</w:t>
      </w:r>
      <w:bookmarkEnd w:id="3"/>
    </w:p>
    <w:p w:rsidR="001A5014" w:rsidRDefault="001A5014" w:rsidP="001A5014">
      <w:pPr>
        <w:ind w:firstLine="480"/>
        <w:rPr>
          <w:sz w:val="28"/>
          <w:szCs w:val="28"/>
        </w:rPr>
      </w:pPr>
      <w:r>
        <w:rPr>
          <w:sz w:val="28"/>
          <w:szCs w:val="28"/>
        </w:rPr>
        <w:t>伺服端程式</w:t>
      </w:r>
      <w:r w:rsidRPr="001A5014">
        <w:rPr>
          <w:sz w:val="28"/>
          <w:szCs w:val="28"/>
        </w:rPr>
        <w:t>使用</w:t>
      </w:r>
      <w:r w:rsidRPr="001A5014">
        <w:rPr>
          <w:sz w:val="28"/>
          <w:szCs w:val="28"/>
        </w:rPr>
        <w:t xml:space="preserve"> </w:t>
      </w:r>
      <w:proofErr w:type="spellStart"/>
      <w:r w:rsidRPr="001A5014">
        <w:rPr>
          <w:sz w:val="28"/>
          <w:szCs w:val="28"/>
        </w:rPr>
        <w:t>ServerSocket</w:t>
      </w:r>
      <w:proofErr w:type="spellEnd"/>
      <w:r w:rsidRPr="001A5014">
        <w:rPr>
          <w:sz w:val="28"/>
          <w:szCs w:val="28"/>
        </w:rPr>
        <w:t xml:space="preserve"> </w:t>
      </w:r>
      <w:r w:rsidRPr="001A5014">
        <w:rPr>
          <w:sz w:val="28"/>
          <w:szCs w:val="28"/>
        </w:rPr>
        <w:t>類別，</w:t>
      </w:r>
      <w:r w:rsidRPr="00B616D0">
        <w:rPr>
          <w:sz w:val="28"/>
          <w:szCs w:val="28"/>
        </w:rPr>
        <w:t>在物件</w:t>
      </w:r>
      <w:r w:rsidRPr="00B616D0">
        <w:rPr>
          <w:sz w:val="28"/>
          <w:szCs w:val="28"/>
        </w:rPr>
        <w:t xml:space="preserve"> server </w:t>
      </w:r>
      <w:r w:rsidR="00B616D0">
        <w:rPr>
          <w:rFonts w:hint="eastAsia"/>
          <w:sz w:val="28"/>
          <w:szCs w:val="28"/>
        </w:rPr>
        <w:t>執行</w:t>
      </w:r>
      <w:r w:rsidRPr="00BD03C1">
        <w:rPr>
          <w:sz w:val="28"/>
          <w:szCs w:val="28"/>
        </w:rPr>
        <w:t>accept()</w:t>
      </w:r>
      <w:r w:rsidRPr="00BD03C1">
        <w:rPr>
          <w:sz w:val="28"/>
          <w:szCs w:val="28"/>
        </w:rPr>
        <w:t>方法監聽</w:t>
      </w:r>
      <w:r>
        <w:rPr>
          <w:rFonts w:hint="eastAsia"/>
          <w:sz w:val="28"/>
          <w:szCs w:val="28"/>
        </w:rPr>
        <w:t>客戶端</w:t>
      </w:r>
      <w:r w:rsidRPr="00BD03C1">
        <w:rPr>
          <w:sz w:val="28"/>
          <w:szCs w:val="28"/>
        </w:rPr>
        <w:t>的連線請求，當接受到連線請求，</w:t>
      </w:r>
      <w:r w:rsidR="00B616D0" w:rsidRPr="00BD03C1">
        <w:rPr>
          <w:sz w:val="28"/>
          <w:szCs w:val="28"/>
        </w:rPr>
        <w:t>accept()</w:t>
      </w:r>
      <w:r w:rsidR="00B616D0" w:rsidRPr="00BD03C1">
        <w:rPr>
          <w:sz w:val="28"/>
          <w:szCs w:val="28"/>
        </w:rPr>
        <w:t>方法</w:t>
      </w:r>
      <w:r w:rsidR="00B616D0">
        <w:rPr>
          <w:rFonts w:hint="eastAsia"/>
          <w:sz w:val="28"/>
          <w:szCs w:val="28"/>
        </w:rPr>
        <w:t>傳回</w:t>
      </w:r>
      <w:r w:rsidR="00C44734">
        <w:rPr>
          <w:rFonts w:hint="eastAsia"/>
          <w:sz w:val="28"/>
          <w:szCs w:val="28"/>
        </w:rPr>
        <w:t>s</w:t>
      </w:r>
      <w:r w:rsidR="00B616D0">
        <w:rPr>
          <w:rFonts w:hint="eastAsia"/>
          <w:sz w:val="28"/>
          <w:szCs w:val="28"/>
        </w:rPr>
        <w:t>ocket</w:t>
      </w:r>
      <w:r w:rsidR="00B616D0">
        <w:rPr>
          <w:rFonts w:hint="eastAsia"/>
          <w:sz w:val="28"/>
          <w:szCs w:val="28"/>
        </w:rPr>
        <w:t>物件，</w:t>
      </w:r>
      <w:r w:rsidR="007C326D">
        <w:rPr>
          <w:sz w:val="28"/>
          <w:szCs w:val="28"/>
        </w:rPr>
        <w:t>利用該物件建立連線串流，當連線</w:t>
      </w:r>
      <w:r w:rsidRPr="00BD03C1">
        <w:rPr>
          <w:sz w:val="28"/>
          <w:szCs w:val="28"/>
        </w:rPr>
        <w:t>建立就呼叫</w:t>
      </w:r>
      <w:r w:rsidRPr="00BD03C1">
        <w:rPr>
          <w:sz w:val="28"/>
          <w:szCs w:val="28"/>
        </w:rPr>
        <w:t xml:space="preserve"> close() </w:t>
      </w:r>
      <w:r w:rsidRPr="00BD03C1">
        <w:rPr>
          <w:sz w:val="28"/>
          <w:szCs w:val="28"/>
        </w:rPr>
        <w:t>關閉端口。</w:t>
      </w:r>
    </w:p>
    <w:p w:rsidR="00C15955" w:rsidRDefault="00C15955" w:rsidP="00C15955">
      <w:pPr>
        <w:pStyle w:val="2"/>
        <w:rPr>
          <w:sz w:val="36"/>
          <w:szCs w:val="36"/>
        </w:rPr>
      </w:pPr>
      <w:bookmarkStart w:id="4" w:name="_Toc534797781"/>
      <w:r w:rsidRPr="00206ADD">
        <w:rPr>
          <w:sz w:val="36"/>
          <w:szCs w:val="36"/>
        </w:rPr>
        <w:t>1.</w:t>
      </w:r>
      <w:r>
        <w:rPr>
          <w:rFonts w:hint="eastAsia"/>
          <w:sz w:val="36"/>
          <w:szCs w:val="36"/>
        </w:rPr>
        <w:t>1.2</w:t>
      </w:r>
      <w:r>
        <w:rPr>
          <w:rFonts w:hint="eastAsia"/>
          <w:sz w:val="36"/>
          <w:szCs w:val="36"/>
        </w:rPr>
        <w:t>實作</w:t>
      </w:r>
      <w:r>
        <w:rPr>
          <w:rFonts w:hint="eastAsia"/>
          <w:sz w:val="36"/>
          <w:szCs w:val="36"/>
        </w:rPr>
        <w:t>Client</w:t>
      </w:r>
      <w:r>
        <w:rPr>
          <w:rFonts w:hint="eastAsia"/>
          <w:sz w:val="36"/>
          <w:szCs w:val="36"/>
        </w:rPr>
        <w:t>端</w:t>
      </w:r>
      <w:bookmarkEnd w:id="4"/>
    </w:p>
    <w:p w:rsidR="004A0D36" w:rsidRPr="004A0D36" w:rsidRDefault="004A0D36" w:rsidP="004A0D36">
      <w:pPr>
        <w:rPr>
          <w:sz w:val="28"/>
          <w:szCs w:val="28"/>
        </w:rPr>
      </w:pPr>
      <w:r>
        <w:tab/>
      </w:r>
      <w:r w:rsidR="004449FE">
        <w:rPr>
          <w:rFonts w:hint="eastAsia"/>
          <w:sz w:val="28"/>
          <w:szCs w:val="28"/>
        </w:rPr>
        <w:t>客戶端使用</w:t>
      </w:r>
      <w:r w:rsidR="004449FE">
        <w:rPr>
          <w:rFonts w:hint="eastAsia"/>
          <w:sz w:val="28"/>
          <w:szCs w:val="28"/>
        </w:rPr>
        <w:t>socket</w:t>
      </w:r>
      <w:r w:rsidR="004449FE">
        <w:rPr>
          <w:rFonts w:hint="eastAsia"/>
          <w:sz w:val="28"/>
          <w:szCs w:val="28"/>
        </w:rPr>
        <w:t>類別</w:t>
      </w:r>
      <w:r>
        <w:rPr>
          <w:rFonts w:hint="eastAsia"/>
          <w:sz w:val="28"/>
          <w:szCs w:val="28"/>
        </w:rPr>
        <w:t>。</w:t>
      </w:r>
      <w:r w:rsidR="007D510A">
        <w:rPr>
          <w:rFonts w:hint="eastAsia"/>
          <w:sz w:val="28"/>
          <w:szCs w:val="28"/>
        </w:rPr>
        <w:t>利用</w:t>
      </w:r>
      <w:r w:rsidR="004449FE">
        <w:rPr>
          <w:rFonts w:hint="eastAsia"/>
          <w:sz w:val="28"/>
          <w:szCs w:val="28"/>
        </w:rPr>
        <w:t>connect()</w:t>
      </w:r>
      <w:r w:rsidR="004449FE">
        <w:rPr>
          <w:rFonts w:hint="eastAsia"/>
          <w:sz w:val="28"/>
          <w:szCs w:val="28"/>
        </w:rPr>
        <w:t>方法與</w:t>
      </w:r>
      <w:r w:rsidR="007D510A">
        <w:rPr>
          <w:rFonts w:hint="eastAsia"/>
          <w:sz w:val="28"/>
          <w:szCs w:val="28"/>
        </w:rPr>
        <w:t>伺服端進行</w:t>
      </w:r>
      <w:r w:rsidR="00825B62">
        <w:rPr>
          <w:rFonts w:hint="eastAsia"/>
          <w:sz w:val="28"/>
          <w:szCs w:val="28"/>
        </w:rPr>
        <w:t>連線，將資料寫入</w:t>
      </w:r>
      <w:r w:rsidR="00825B62">
        <w:rPr>
          <w:rFonts w:hint="eastAsia"/>
          <w:sz w:val="28"/>
          <w:szCs w:val="28"/>
        </w:rPr>
        <w:t>socket</w:t>
      </w:r>
      <w:r w:rsidR="007D510A">
        <w:rPr>
          <w:rFonts w:hint="eastAsia"/>
          <w:sz w:val="28"/>
          <w:szCs w:val="28"/>
        </w:rPr>
        <w:t>，傳回</w:t>
      </w:r>
      <w:r w:rsidR="007C326D">
        <w:rPr>
          <w:rFonts w:hint="eastAsia"/>
          <w:sz w:val="28"/>
          <w:szCs w:val="28"/>
        </w:rPr>
        <w:t>資料至</w:t>
      </w:r>
      <w:r w:rsidR="007D510A">
        <w:rPr>
          <w:rFonts w:hint="eastAsia"/>
          <w:sz w:val="28"/>
          <w:szCs w:val="28"/>
        </w:rPr>
        <w:t>指定連接之</w:t>
      </w:r>
      <w:r w:rsidR="007D510A">
        <w:rPr>
          <w:rFonts w:hint="eastAsia"/>
          <w:sz w:val="28"/>
          <w:szCs w:val="28"/>
        </w:rPr>
        <w:t>IP</w:t>
      </w:r>
      <w:r w:rsidR="007D510A">
        <w:rPr>
          <w:rFonts w:hint="eastAsia"/>
          <w:sz w:val="28"/>
          <w:szCs w:val="28"/>
        </w:rPr>
        <w:t>位址。</w:t>
      </w:r>
    </w:p>
    <w:p w:rsidR="001A5014" w:rsidRPr="001A5014" w:rsidRDefault="001A5014" w:rsidP="00BD03C1">
      <w:pPr>
        <w:rPr>
          <w:sz w:val="28"/>
          <w:szCs w:val="28"/>
        </w:rPr>
      </w:pPr>
    </w:p>
    <w:p w:rsidR="00607BEB" w:rsidRPr="002728BF" w:rsidRDefault="008F7E09" w:rsidP="002728BF">
      <w:pPr>
        <w:pStyle w:val="1"/>
        <w:rPr>
          <w:sz w:val="44"/>
          <w:szCs w:val="44"/>
        </w:rPr>
      </w:pPr>
      <w:bookmarkStart w:id="5" w:name="_Toc534797782"/>
      <w:r w:rsidRPr="00D34D9D">
        <w:rPr>
          <w:sz w:val="44"/>
          <w:szCs w:val="44"/>
        </w:rPr>
        <w:lastRenderedPageBreak/>
        <w:t>二、系統文件</w:t>
      </w:r>
      <w:bookmarkEnd w:id="5"/>
    </w:p>
    <w:p w:rsidR="00AE1CB9" w:rsidRDefault="008F7E09" w:rsidP="00A12EDB">
      <w:pPr>
        <w:pStyle w:val="2"/>
        <w:rPr>
          <w:sz w:val="36"/>
          <w:szCs w:val="36"/>
        </w:rPr>
      </w:pPr>
      <w:bookmarkStart w:id="6" w:name="_Toc534797783"/>
      <w:r w:rsidRPr="00206ADD">
        <w:rPr>
          <w:sz w:val="36"/>
          <w:szCs w:val="36"/>
        </w:rPr>
        <w:t xml:space="preserve">2.1 </w:t>
      </w:r>
      <w:r w:rsidRPr="00206ADD">
        <w:rPr>
          <w:sz w:val="36"/>
          <w:szCs w:val="36"/>
        </w:rPr>
        <w:t>系統流程圖</w:t>
      </w:r>
      <w:bookmarkEnd w:id="6"/>
    </w:p>
    <w:p w:rsidR="0093027D" w:rsidRDefault="004D5A70" w:rsidP="0093027D">
      <w:r>
        <w:tab/>
        <w:t xml:space="preserve">    </w:t>
      </w:r>
      <w:r>
        <w:rPr>
          <w:rFonts w:ascii="新細明體" w:eastAsia="新細明體" w:hAnsi="新細明體" w:cs="新細明體"/>
          <w:noProof/>
          <w:kern w:val="0"/>
          <w:szCs w:val="24"/>
        </w:rPr>
        <w:t xml:space="preserve">  </w:t>
      </w: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6CC0EB14" wp14:editId="40075930">
            <wp:extent cx="3788410" cy="39516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2"/>
                    <a:stretch/>
                  </pic:blipFill>
                  <pic:spPr bwMode="auto">
                    <a:xfrm>
                      <a:off x="0" y="0"/>
                      <a:ext cx="3788410" cy="395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A70" w:rsidRPr="00D34D9D" w:rsidRDefault="004D5A70" w:rsidP="004D5A70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tab/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(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圖</w:t>
      </w: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>x)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程式架構圖</w:t>
      </w:r>
    </w:p>
    <w:p w:rsidR="004D5A70" w:rsidRPr="004D5A70" w:rsidRDefault="004D5A70" w:rsidP="0093027D"/>
    <w:p w:rsidR="00AE1CB9" w:rsidRPr="00206ADD" w:rsidRDefault="00AE1CB9" w:rsidP="00206ADD">
      <w:pPr>
        <w:pStyle w:val="3"/>
        <w:rPr>
          <w:szCs w:val="32"/>
        </w:rPr>
      </w:pPr>
      <w:bookmarkStart w:id="7" w:name="_Toc534797784"/>
      <w:r w:rsidRPr="00206ADD">
        <w:rPr>
          <w:szCs w:val="32"/>
        </w:rPr>
        <w:t xml:space="preserve">2.2 </w:t>
      </w:r>
      <w:r w:rsidRPr="00206ADD">
        <w:rPr>
          <w:szCs w:val="32"/>
        </w:rPr>
        <w:t>程式分類列表</w:t>
      </w:r>
      <w:bookmarkEnd w:id="7"/>
    </w:p>
    <w:p w:rsidR="00DE155E" w:rsidRDefault="00DE155E" w:rsidP="00DE155E">
      <w:pPr>
        <w:pStyle w:val="2"/>
        <w:rPr>
          <w:sz w:val="40"/>
          <w:szCs w:val="40"/>
        </w:rPr>
      </w:pPr>
      <w:bookmarkStart w:id="8" w:name="_Toc534797785"/>
      <w:r>
        <w:rPr>
          <w:rFonts w:hint="eastAsia"/>
          <w:sz w:val="36"/>
          <w:szCs w:val="36"/>
        </w:rPr>
        <w:t>2</w:t>
      </w:r>
      <w:r w:rsidRPr="00206ADD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2.1</w:t>
      </w:r>
      <w:r>
        <w:rPr>
          <w:sz w:val="36"/>
          <w:szCs w:val="36"/>
        </w:rPr>
        <w:t xml:space="preserve"> </w:t>
      </w:r>
      <w:r>
        <w:rPr>
          <w:rFonts w:hint="eastAsia"/>
          <w:sz w:val="40"/>
          <w:szCs w:val="40"/>
        </w:rPr>
        <w:t>checker</w:t>
      </w:r>
      <w:r>
        <w:rPr>
          <w:sz w:val="40"/>
          <w:szCs w:val="40"/>
        </w:rPr>
        <w:t>.java</w:t>
      </w:r>
      <w:r w:rsidR="004A0D36">
        <w:rPr>
          <w:rFonts w:hint="eastAsia"/>
          <w:sz w:val="40"/>
          <w:szCs w:val="40"/>
        </w:rPr>
        <w:t xml:space="preserve"> </w:t>
      </w:r>
      <w:r w:rsidR="004A0D36">
        <w:rPr>
          <w:rFonts w:hint="eastAsia"/>
          <w:sz w:val="40"/>
          <w:szCs w:val="40"/>
        </w:rPr>
        <w:t>伺服端</w:t>
      </w:r>
      <w:bookmarkEnd w:id="8"/>
    </w:p>
    <w:p w:rsidR="004A0D36" w:rsidRPr="004A0D36" w:rsidRDefault="004A0D36" w:rsidP="004A0D36">
      <w:pPr>
        <w:widowControl/>
        <w:ind w:firstLine="480"/>
        <w:textAlignment w:val="baseline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hint="eastAsia"/>
          <w:sz w:val="28"/>
        </w:rPr>
        <w:t>用以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等待及接收客戶端傳來的資料。</w:t>
      </w:r>
    </w:p>
    <w:p w:rsidR="00DE155E" w:rsidRPr="002248E2" w:rsidRDefault="00DE155E" w:rsidP="002248E2">
      <w:pPr>
        <w:pStyle w:val="a3"/>
        <w:widowControl/>
        <w:ind w:leftChars="0"/>
        <w:textAlignment w:val="baseline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 w:rsidRPr="002248E2"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in</w:t>
      </w:r>
      <w:r w:rsidRPr="002248E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r w:rsidRPr="002248E2"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new</w:t>
      </w:r>
      <w:r w:rsidR="002248E2" w:rsidRPr="002248E2"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 xml:space="preserve"> </w:t>
      </w:r>
      <w:proofErr w:type="spellStart"/>
      <w:proofErr w:type="gramStart"/>
      <w:r w:rsidRPr="002248E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java.io.BufferedInputStream</w:t>
      </w:r>
      <w:proofErr w:type="spellEnd"/>
      <w:proofErr w:type="gramEnd"/>
      <w:r w:rsidRPr="002248E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</w:t>
      </w:r>
      <w:proofErr w:type="spellStart"/>
      <w:r w:rsidRPr="002248E2"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socket</w:t>
      </w:r>
      <w:r w:rsidRPr="002248E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.getInputStream</w:t>
      </w:r>
      <w:proofErr w:type="spellEnd"/>
      <w:r w:rsidRPr="002248E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))</w:t>
      </w:r>
    </w:p>
    <w:p w:rsidR="00DE155E" w:rsidRDefault="00DE155E" w:rsidP="002248E2">
      <w:pPr>
        <w:widowControl/>
        <w:ind w:firstLine="480"/>
        <w:textAlignment w:val="baseline"/>
      </w:pP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在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socket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執行</w:t>
      </w:r>
      <w:proofErr w:type="spellStart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getInputStream</w:t>
      </w:r>
      <w:proofErr w:type="spellEnd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()</w:t>
      </w:r>
      <w:r w:rsidR="002248E2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方法，取得輸入之字串流。</w:t>
      </w:r>
    </w:p>
    <w:p w:rsidR="002248E2" w:rsidRPr="002248E2" w:rsidRDefault="00DE155E" w:rsidP="002248E2">
      <w:pPr>
        <w:pStyle w:val="a3"/>
        <w:ind w:leftChars="0"/>
        <w:rPr>
          <w:sz w:val="28"/>
          <w:szCs w:val="28"/>
        </w:rPr>
      </w:pPr>
      <w:proofErr w:type="spellStart"/>
      <w:proofErr w:type="gramStart"/>
      <w:r w:rsidRPr="002248E2">
        <w:rPr>
          <w:rFonts w:ascii="Consolas" w:hAnsi="Consolas" w:cs="Consolas"/>
          <w:color w:val="6A3E3E"/>
          <w:kern w:val="0"/>
          <w:sz w:val="22"/>
          <w:shd w:val="clear" w:color="auto" w:fill="D4D4D4"/>
        </w:rPr>
        <w:lastRenderedPageBreak/>
        <w:t>socket</w:t>
      </w:r>
      <w:r w:rsidRPr="002248E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.setSoTimeout</w:t>
      </w:r>
      <w:proofErr w:type="spellEnd"/>
      <w:proofErr w:type="gramEnd"/>
      <w:r w:rsidRPr="002248E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0)</w:t>
      </w:r>
    </w:p>
    <w:p w:rsidR="00DE155E" w:rsidRPr="002248E2" w:rsidRDefault="00DE155E" w:rsidP="002248E2">
      <w:pPr>
        <w:pStyle w:val="a3"/>
        <w:ind w:leftChars="0"/>
        <w:rPr>
          <w:sz w:val="28"/>
          <w:szCs w:val="28"/>
        </w:rPr>
      </w:pPr>
      <w:r w:rsidRPr="002248E2">
        <w:rPr>
          <w:sz w:val="28"/>
          <w:szCs w:val="28"/>
        </w:rPr>
        <w:t>可取得或設定執行</w:t>
      </w:r>
      <w:r w:rsidRPr="002248E2">
        <w:rPr>
          <w:sz w:val="28"/>
          <w:szCs w:val="28"/>
        </w:rPr>
        <w:t>accept()</w:t>
      </w:r>
      <w:r w:rsidRPr="002248E2">
        <w:rPr>
          <w:sz w:val="28"/>
          <w:szCs w:val="28"/>
        </w:rPr>
        <w:t>方法的逾時時間，單位為毫秒</w:t>
      </w:r>
      <w:r w:rsidRPr="002248E2">
        <w:rPr>
          <w:sz w:val="28"/>
          <w:szCs w:val="28"/>
        </w:rPr>
        <w:t>(</w:t>
      </w:r>
      <w:proofErr w:type="spellStart"/>
      <w:r w:rsidRPr="002248E2">
        <w:rPr>
          <w:sz w:val="28"/>
          <w:szCs w:val="28"/>
        </w:rPr>
        <w:t>ms</w:t>
      </w:r>
      <w:proofErr w:type="spellEnd"/>
      <w:r w:rsidRPr="002248E2">
        <w:rPr>
          <w:sz w:val="28"/>
          <w:szCs w:val="28"/>
        </w:rPr>
        <w:t>)</w:t>
      </w:r>
      <w:r w:rsidRPr="002248E2">
        <w:rPr>
          <w:rFonts w:hint="eastAsia"/>
          <w:sz w:val="28"/>
          <w:szCs w:val="28"/>
        </w:rPr>
        <w:t>。</w:t>
      </w:r>
      <w:r w:rsidRPr="002248E2">
        <w:rPr>
          <w:sz w:val="28"/>
          <w:szCs w:val="28"/>
        </w:rPr>
        <w:t>預設值為</w:t>
      </w:r>
      <w:r w:rsidRPr="002248E2">
        <w:rPr>
          <w:sz w:val="28"/>
          <w:szCs w:val="28"/>
        </w:rPr>
        <w:t xml:space="preserve"> 0</w:t>
      </w:r>
      <w:r w:rsidRPr="002248E2">
        <w:rPr>
          <w:sz w:val="28"/>
          <w:szCs w:val="28"/>
        </w:rPr>
        <w:t>，代表不會逾時，永遠等待</w:t>
      </w:r>
      <w:r w:rsidRPr="002248E2">
        <w:rPr>
          <w:rFonts w:hint="eastAsia"/>
          <w:sz w:val="28"/>
          <w:szCs w:val="28"/>
        </w:rPr>
        <w:t>。</w:t>
      </w:r>
    </w:p>
    <w:p w:rsidR="002248E2" w:rsidRPr="002248E2" w:rsidRDefault="00835A34" w:rsidP="002248E2">
      <w:pPr>
        <w:pStyle w:val="a3"/>
        <w:widowControl/>
        <w:ind w:leftChars="0"/>
        <w:textAlignment w:val="baseline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proofErr w:type="spellStart"/>
      <w:proofErr w:type="gramStart"/>
      <w:r w:rsidRPr="002248E2"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socket</w:t>
      </w:r>
      <w:r w:rsidRPr="002248E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.getInetAddress</w:t>
      </w:r>
      <w:proofErr w:type="spellEnd"/>
      <w:proofErr w:type="gramEnd"/>
      <w:r w:rsidRPr="002248E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))</w:t>
      </w:r>
    </w:p>
    <w:p w:rsidR="00DE155E" w:rsidRPr="001B7D24" w:rsidRDefault="00835A34" w:rsidP="001B7D24">
      <w:pPr>
        <w:pStyle w:val="a3"/>
        <w:widowControl/>
        <w:ind w:leftChars="0"/>
        <w:textAlignment w:val="baseline"/>
        <w:rPr>
          <w:sz w:val="28"/>
          <w:szCs w:val="28"/>
        </w:rPr>
      </w:pPr>
      <w:r w:rsidRPr="002248E2">
        <w:rPr>
          <w:rFonts w:hint="eastAsia"/>
          <w:sz w:val="28"/>
          <w:szCs w:val="28"/>
        </w:rPr>
        <w:t>取得客戶端之</w:t>
      </w:r>
      <w:r w:rsidRPr="002248E2">
        <w:rPr>
          <w:rFonts w:hint="eastAsia"/>
          <w:sz w:val="28"/>
          <w:szCs w:val="28"/>
        </w:rPr>
        <w:t>IP</w:t>
      </w:r>
      <w:r w:rsidRPr="002248E2">
        <w:rPr>
          <w:sz w:val="28"/>
          <w:szCs w:val="28"/>
        </w:rPr>
        <w:t>位址</w:t>
      </w:r>
      <w:r w:rsidRPr="002248E2">
        <w:rPr>
          <w:rFonts w:hint="eastAsia"/>
          <w:sz w:val="28"/>
          <w:szCs w:val="28"/>
        </w:rPr>
        <w:t>並印出。</w:t>
      </w:r>
    </w:p>
    <w:p w:rsidR="00DE155E" w:rsidRPr="00DE155E" w:rsidRDefault="00DE155E" w:rsidP="00DE155E">
      <w:r>
        <w:tab/>
      </w:r>
    </w:p>
    <w:p w:rsidR="00DE155E" w:rsidRDefault="00DE155E" w:rsidP="00DE155E">
      <w:pPr>
        <w:pStyle w:val="2"/>
        <w:rPr>
          <w:sz w:val="36"/>
          <w:szCs w:val="36"/>
        </w:rPr>
      </w:pPr>
      <w:bookmarkStart w:id="9" w:name="_Toc534797786"/>
      <w:r>
        <w:rPr>
          <w:sz w:val="40"/>
          <w:szCs w:val="40"/>
        </w:rPr>
        <w:t>2.2.2</w:t>
      </w:r>
      <w:r>
        <w:rPr>
          <w:sz w:val="36"/>
          <w:szCs w:val="36"/>
        </w:rPr>
        <w:t xml:space="preserve"> SocketClient.java</w:t>
      </w:r>
      <w:bookmarkEnd w:id="9"/>
    </w:p>
    <w:p w:rsidR="00DE155E" w:rsidRDefault="00DE155E" w:rsidP="00AE1CB9">
      <w:pPr>
        <w:widowControl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ab/>
      </w:r>
      <w:r w:rsidR="004A0D36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將資料傳至伺服端</w:t>
      </w:r>
    </w:p>
    <w:p w:rsidR="002248E2" w:rsidRPr="002248E2" w:rsidRDefault="002248E2" w:rsidP="002248E2">
      <w:pPr>
        <w:widowControl/>
        <w:ind w:firstLine="480"/>
        <w:textAlignment w:val="baseline"/>
        <w:rPr>
          <w:sz w:val="28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clie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get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))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在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socket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執行</w:t>
      </w:r>
      <w:proofErr w:type="spellStart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getOutputStream</w:t>
      </w:r>
      <w:proofErr w:type="spellEnd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()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方法，取得輸出之字串流，</w:t>
      </w:r>
      <w:r w:rsidRPr="002248E2">
        <w:rPr>
          <w:sz w:val="28"/>
        </w:rPr>
        <w:t>並建立類別</w:t>
      </w:r>
      <w:r w:rsidRPr="002248E2">
        <w:rPr>
          <w:sz w:val="28"/>
        </w:rPr>
        <w:t xml:space="preserve"> </w:t>
      </w:r>
      <w:proofErr w:type="spellStart"/>
      <w:r w:rsidRPr="002248E2">
        <w:rPr>
          <w:sz w:val="28"/>
        </w:rPr>
        <w:t>DataOutputStream</w:t>
      </w:r>
      <w:proofErr w:type="spellEnd"/>
      <w:r w:rsidRPr="002248E2">
        <w:rPr>
          <w:sz w:val="28"/>
        </w:rPr>
        <w:t xml:space="preserve"> </w:t>
      </w:r>
      <w:r w:rsidRPr="002248E2">
        <w:rPr>
          <w:sz w:val="28"/>
        </w:rPr>
        <w:t>型態之物件</w:t>
      </w:r>
      <w:r w:rsidRPr="002248E2">
        <w:rPr>
          <w:sz w:val="28"/>
        </w:rPr>
        <w:t xml:space="preserve"> out</w:t>
      </w:r>
      <w:r w:rsidRPr="002248E2">
        <w:rPr>
          <w:sz w:val="28"/>
        </w:rPr>
        <w:t>，將輸出串流轉換為物件</w:t>
      </w:r>
      <w:r w:rsidRPr="002248E2">
        <w:rPr>
          <w:sz w:val="28"/>
        </w:rPr>
        <w:t xml:space="preserve"> out</w:t>
      </w:r>
      <w:r>
        <w:rPr>
          <w:rFonts w:hint="eastAsia"/>
          <w:sz w:val="28"/>
        </w:rPr>
        <w:t>。</w:t>
      </w:r>
    </w:p>
    <w:p w:rsidR="00F80469" w:rsidRPr="00206ADD" w:rsidRDefault="00F80469" w:rsidP="00206ADD">
      <w:pPr>
        <w:pStyle w:val="1"/>
        <w:rPr>
          <w:rFonts w:ascii="新細明體" w:hAnsi="新細明體" w:cs="新細明體"/>
          <w:sz w:val="40"/>
          <w:szCs w:val="40"/>
        </w:rPr>
      </w:pPr>
      <w:bookmarkStart w:id="10" w:name="_Toc534797787"/>
      <w:r w:rsidRPr="00206ADD">
        <w:rPr>
          <w:sz w:val="40"/>
          <w:szCs w:val="40"/>
        </w:rPr>
        <w:t>三、技術文件</w:t>
      </w:r>
      <w:bookmarkEnd w:id="10"/>
    </w:p>
    <w:p w:rsidR="00E2112A" w:rsidRPr="0093027D" w:rsidRDefault="00F80469" w:rsidP="0093027D">
      <w:pPr>
        <w:pStyle w:val="2"/>
        <w:rPr>
          <w:sz w:val="36"/>
          <w:szCs w:val="36"/>
        </w:rPr>
      </w:pPr>
      <w:bookmarkStart w:id="11" w:name="_Toc534797788"/>
      <w:r w:rsidRPr="00206ADD">
        <w:rPr>
          <w:sz w:val="36"/>
          <w:szCs w:val="36"/>
        </w:rPr>
        <w:t xml:space="preserve">3.1 </w:t>
      </w:r>
      <w:r w:rsidRPr="00206ADD">
        <w:rPr>
          <w:sz w:val="36"/>
          <w:szCs w:val="36"/>
        </w:rPr>
        <w:t>系統環境</w:t>
      </w:r>
      <w:bookmarkEnd w:id="11"/>
    </w:p>
    <w:p w:rsidR="00F80469" w:rsidRPr="00A25EB8" w:rsidRDefault="00F80469" w:rsidP="00F8046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4253"/>
      </w:tblGrid>
      <w:tr w:rsidR="00F80469" w:rsidRPr="00A25EB8" w:rsidTr="00A12EDB">
        <w:trPr>
          <w:trHeight w:val="7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0469" w:rsidRPr="00A25EB8" w:rsidRDefault="00F80469" w:rsidP="000A7CC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0469" w:rsidRPr="00A25EB8" w:rsidRDefault="00F80469" w:rsidP="000A7CC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color w:val="000000"/>
                <w:kern w:val="0"/>
                <w:sz w:val="28"/>
                <w:szCs w:val="28"/>
              </w:rPr>
              <w:t>名稱及版本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0469" w:rsidRPr="00A25EB8" w:rsidRDefault="00F80469" w:rsidP="000A7CC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F80469" w:rsidRPr="00A25EB8" w:rsidTr="00A12ED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0469" w:rsidRPr="00A25EB8" w:rsidRDefault="007E1BF4" w:rsidP="000A7CC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8"/>
                <w:szCs w:val="28"/>
              </w:rPr>
              <w:t>開發</w:t>
            </w:r>
            <w:r w:rsidR="00643476">
              <w:rPr>
                <w:rFonts w:ascii="Calibri" w:eastAsia="新細明體" w:hAnsi="Calibri" w:cs="Calibri" w:hint="eastAsia"/>
                <w:color w:val="000000"/>
                <w:kern w:val="0"/>
                <w:sz w:val="28"/>
                <w:szCs w:val="28"/>
              </w:rPr>
              <w:t>平台</w:t>
            </w:r>
            <w:r w:rsidR="00F12708">
              <w:rPr>
                <w:rFonts w:ascii="Calibri" w:eastAsia="新細明體" w:hAnsi="Calibri" w:cs="Calibri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0469" w:rsidRPr="00A25EB8" w:rsidRDefault="00643476" w:rsidP="000A7CC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 w:val="28"/>
                <w:szCs w:val="28"/>
              </w:rPr>
              <w:t>E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8"/>
                <w:szCs w:val="28"/>
              </w:rPr>
              <w:t>clip</w:t>
            </w:r>
            <w:r>
              <w:rPr>
                <w:rFonts w:ascii="Calibri" w:eastAsia="新細明體" w:hAnsi="Calibri" w:cs="Calibri"/>
                <w:color w:val="000000"/>
                <w:kern w:val="0"/>
                <w:sz w:val="28"/>
                <w:szCs w:val="28"/>
              </w:rPr>
              <w:t>s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0469" w:rsidRPr="00A25EB8" w:rsidRDefault="00F80469" w:rsidP="000A7CC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80469" w:rsidRPr="00A25EB8" w:rsidTr="00A12ED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0469" w:rsidRPr="00A25EB8" w:rsidRDefault="00F80469" w:rsidP="0064347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color w:val="000000"/>
                <w:kern w:val="0"/>
                <w:sz w:val="28"/>
                <w:szCs w:val="28"/>
              </w:rPr>
              <w:t>應用程式</w:t>
            </w:r>
            <w:r w:rsidR="00F12708">
              <w:rPr>
                <w:rFonts w:ascii="Calibri" w:eastAsia="新細明體" w:hAnsi="Calibri" w:cs="Calibri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0469" w:rsidRPr="00A25EB8" w:rsidRDefault="00643476" w:rsidP="000A7CC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 w:val="28"/>
                <w:szCs w:val="28"/>
              </w:rPr>
              <w:t>JVM</w:t>
            </w:r>
            <w:r w:rsidR="00F12708">
              <w:rPr>
                <w:rFonts w:ascii="Calibri" w:eastAsia="新細明體" w:hAnsi="Calibri" w:cs="Calibri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0469" w:rsidRPr="00A25EB8" w:rsidRDefault="00643476" w:rsidP="000A7CC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 w:val="28"/>
                <w:szCs w:val="28"/>
              </w:rPr>
              <w:t>Java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8"/>
                <w:szCs w:val="28"/>
              </w:rPr>
              <w:t>虛擬機</w:t>
            </w:r>
          </w:p>
        </w:tc>
      </w:tr>
      <w:tr w:rsidR="00F80469" w:rsidRPr="00A25EB8" w:rsidTr="00A12ED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469" w:rsidRPr="00A25EB8" w:rsidRDefault="00825B62" w:rsidP="000A7CC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2EDB">
              <w:rPr>
                <w:rFonts w:ascii="新細明體" w:eastAsia="新細明體" w:hAnsi="新細明體" w:cs="新細明體" w:hint="eastAsia"/>
                <w:kern w:val="0"/>
                <w:sz w:val="28"/>
                <w:szCs w:val="24"/>
              </w:rPr>
              <w:lastRenderedPageBreak/>
              <w:t>連線通訊</w:t>
            </w:r>
            <w:r w:rsidRPr="00A12EDB">
              <w:rPr>
                <w:sz w:val="28"/>
                <w:szCs w:val="24"/>
              </w:rPr>
              <w:t>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469" w:rsidRPr="00A25EB8" w:rsidRDefault="00F80469" w:rsidP="000A7CC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469" w:rsidRPr="00A25EB8" w:rsidRDefault="00825B62" w:rsidP="000A7CC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8"/>
                <w:szCs w:val="28"/>
              </w:rPr>
              <w:t>兩台電腦之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8"/>
                <w:szCs w:val="28"/>
              </w:rPr>
              <w:t>Port : 8765</w:t>
            </w:r>
          </w:p>
        </w:tc>
      </w:tr>
    </w:tbl>
    <w:p w:rsidR="00F80469" w:rsidRDefault="00F80469">
      <w:pPr>
        <w:widowControl/>
        <w:rPr>
          <w:rFonts w:ascii="Calibri" w:eastAsia="新細明體" w:hAnsi="Calibri" w:cs="Calibri"/>
          <w:color w:val="000000"/>
          <w:kern w:val="0"/>
          <w:sz w:val="36"/>
          <w:szCs w:val="36"/>
        </w:rPr>
      </w:pPr>
      <w:r>
        <w:rPr>
          <w:rFonts w:ascii="Calibri" w:eastAsia="新細明體" w:hAnsi="Calibri" w:cs="Calibri"/>
          <w:color w:val="000000"/>
          <w:kern w:val="0"/>
          <w:sz w:val="36"/>
          <w:szCs w:val="36"/>
        </w:rPr>
        <w:br w:type="page"/>
      </w:r>
    </w:p>
    <w:p w:rsidR="00F80469" w:rsidRDefault="00A25EB8" w:rsidP="0002041D">
      <w:pPr>
        <w:pStyle w:val="2"/>
        <w:rPr>
          <w:sz w:val="40"/>
          <w:szCs w:val="40"/>
        </w:rPr>
      </w:pPr>
      <w:bookmarkStart w:id="12" w:name="_Toc534797789"/>
      <w:r w:rsidRPr="0002041D">
        <w:rPr>
          <w:sz w:val="40"/>
          <w:szCs w:val="40"/>
        </w:rPr>
        <w:lastRenderedPageBreak/>
        <w:t xml:space="preserve">3.2 </w:t>
      </w:r>
      <w:r w:rsidRPr="0002041D">
        <w:rPr>
          <w:sz w:val="40"/>
          <w:szCs w:val="40"/>
        </w:rPr>
        <w:t>環境設定</w:t>
      </w:r>
      <w:bookmarkEnd w:id="12"/>
    </w:p>
    <w:p w:rsidR="00F341EF" w:rsidRDefault="00F341EF" w:rsidP="00F341EF">
      <w:pPr>
        <w:pStyle w:val="3"/>
        <w:rPr>
          <w:sz w:val="32"/>
          <w:szCs w:val="32"/>
        </w:rPr>
      </w:pPr>
      <w:bookmarkStart w:id="13" w:name="_Toc534797790"/>
      <w:r w:rsidRPr="00DD33FD">
        <w:rPr>
          <w:sz w:val="32"/>
          <w:szCs w:val="32"/>
        </w:rPr>
        <w:t xml:space="preserve">3.2.1 </w:t>
      </w:r>
      <w:r>
        <w:rPr>
          <w:rFonts w:hint="eastAsia"/>
          <w:sz w:val="32"/>
          <w:szCs w:val="32"/>
        </w:rPr>
        <w:t>網路設定</w:t>
      </w:r>
      <w:bookmarkEnd w:id="13"/>
    </w:p>
    <w:p w:rsidR="00F341EF" w:rsidRPr="00F341EF" w:rsidRDefault="00F341EF" w:rsidP="00F341EF">
      <w:pPr>
        <w:widowControl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tab/>
      </w:r>
      <w:r>
        <w:rPr>
          <w:rFonts w:hint="eastAsia"/>
          <w:sz w:val="28"/>
        </w:rPr>
        <w:t>本遊戲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利用虛擬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IP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在區域網路內連線。兩台電腦需先連至同一網路下，才可進行連線。</w:t>
      </w:r>
    </w:p>
    <w:p w:rsidR="00A25EB8" w:rsidRPr="00DD33FD" w:rsidRDefault="00F341EF" w:rsidP="0002041D">
      <w:pPr>
        <w:pStyle w:val="3"/>
        <w:rPr>
          <w:sz w:val="32"/>
          <w:szCs w:val="32"/>
        </w:rPr>
      </w:pPr>
      <w:bookmarkStart w:id="14" w:name="_Toc534797791"/>
      <w:r>
        <w:rPr>
          <w:sz w:val="32"/>
          <w:szCs w:val="32"/>
        </w:rPr>
        <w:t>3.2.</w:t>
      </w:r>
      <w:r>
        <w:rPr>
          <w:rFonts w:hint="eastAsia"/>
          <w:sz w:val="32"/>
          <w:szCs w:val="32"/>
        </w:rPr>
        <w:t>2</w:t>
      </w:r>
      <w:r w:rsidR="00A25EB8" w:rsidRPr="00DD33FD">
        <w:rPr>
          <w:sz w:val="32"/>
          <w:szCs w:val="32"/>
        </w:rPr>
        <w:t xml:space="preserve"> </w:t>
      </w:r>
      <w:r w:rsidR="00F12708">
        <w:rPr>
          <w:rFonts w:hint="eastAsia"/>
          <w:sz w:val="32"/>
          <w:szCs w:val="32"/>
        </w:rPr>
        <w:t>防火牆設定</w:t>
      </w:r>
      <w:bookmarkEnd w:id="14"/>
    </w:p>
    <w:p w:rsidR="001866FA" w:rsidRDefault="00F12708" w:rsidP="00891CC1">
      <w:pPr>
        <w:pStyle w:val="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C76837">
        <w:rPr>
          <w:rFonts w:ascii="Arial" w:hAnsi="Arial" w:cs="Arial"/>
          <w:color w:val="333333"/>
          <w:sz w:val="28"/>
          <w:szCs w:val="28"/>
          <w:shd w:val="clear" w:color="auto" w:fill="FFFFFF"/>
        </w:rPr>
        <w:t>如果確定網路線</w:t>
      </w:r>
      <w:r w:rsidR="00C76837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已</w:t>
      </w:r>
      <w:r w:rsidR="001866FA">
        <w:rPr>
          <w:rFonts w:ascii="Arial" w:hAnsi="Arial" w:cs="Arial"/>
          <w:color w:val="333333"/>
          <w:sz w:val="28"/>
          <w:szCs w:val="28"/>
          <w:shd w:val="clear" w:color="auto" w:fill="FFFFFF"/>
        </w:rPr>
        <w:t>設定好，</w:t>
      </w:r>
      <w:r w:rsidR="00C76837">
        <w:rPr>
          <w:rFonts w:ascii="Arial" w:hAnsi="Arial" w:cs="Arial"/>
          <w:color w:val="333333"/>
          <w:sz w:val="28"/>
          <w:szCs w:val="28"/>
          <w:shd w:val="clear" w:color="auto" w:fill="FFFFFF"/>
        </w:rPr>
        <w:t>還是出現</w:t>
      </w:r>
      <w:r w:rsidR="00F341EF" w:rsidRPr="00F341EF">
        <w:rPr>
          <w:rFonts w:ascii="Arial" w:hAnsi="Arial" w:cs="Arial"/>
          <w:color w:val="333333"/>
          <w:sz w:val="28"/>
          <w:szCs w:val="28"/>
          <w:shd w:val="clear" w:color="auto" w:fill="FFFFFF"/>
        </w:rPr>
        <w:t>錯誤訊息，那就代表是「</w:t>
      </w:r>
      <w:r w:rsidR="00F341EF" w:rsidRPr="00F341EF">
        <w:rPr>
          <w:rFonts w:ascii="Arial" w:hAnsi="Arial" w:cs="Arial"/>
          <w:color w:val="333333"/>
          <w:sz w:val="28"/>
          <w:szCs w:val="28"/>
          <w:shd w:val="clear" w:color="auto" w:fill="FFFFFF"/>
        </w:rPr>
        <w:t>Windows</w:t>
      </w:r>
      <w:r w:rsidR="00F341EF" w:rsidRPr="00F341EF">
        <w:rPr>
          <w:rFonts w:ascii="Arial" w:hAnsi="Arial" w:cs="Arial"/>
          <w:color w:val="333333"/>
          <w:sz w:val="28"/>
          <w:szCs w:val="28"/>
          <w:shd w:val="clear" w:color="auto" w:fill="FFFFFF"/>
        </w:rPr>
        <w:t>防火牆」的問題</w:t>
      </w:r>
      <w:r w:rsidR="00C76837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  <w:r w:rsidR="001866F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依照以下步驟關閉防火牆</w:t>
      </w:r>
      <w:r w:rsidR="001866F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:</w:t>
      </w:r>
    </w:p>
    <w:p w:rsidR="00891CC1" w:rsidRDefault="001866FA" w:rsidP="00891CC1">
      <w:pPr>
        <w:pStyle w:val="Web"/>
        <w:shd w:val="clear" w:color="auto" w:fill="FFFFFF"/>
        <w:spacing w:before="0" w:beforeAutospacing="0" w:after="0" w:afterAutospacing="0" w:line="480" w:lineRule="auto"/>
        <w:ind w:firstLine="480"/>
        <w:rPr>
          <w:rFonts w:ascii="Helvetica" w:hAnsi="Helvetica" w:cs="Helvetica"/>
          <w:color w:val="303233"/>
          <w:sz w:val="27"/>
          <w:szCs w:val="27"/>
        </w:rPr>
      </w:pPr>
      <w:r>
        <w:rPr>
          <w:rFonts w:ascii="Helvetica" w:hAnsi="Helvetica" w:cs="Helvetica" w:hint="eastAsia"/>
          <w:color w:val="303233"/>
          <w:sz w:val="27"/>
          <w:szCs w:val="27"/>
        </w:rPr>
        <w:t>進入「</w:t>
      </w:r>
      <w:r w:rsidR="00C76837">
        <w:rPr>
          <w:rFonts w:ascii="Helvetica" w:hAnsi="Helvetica" w:cs="Helvetica"/>
          <w:color w:val="303233"/>
          <w:sz w:val="27"/>
          <w:szCs w:val="27"/>
        </w:rPr>
        <w:t>控制台</w:t>
      </w:r>
      <w:r>
        <w:rPr>
          <w:rFonts w:ascii="Helvetica" w:hAnsi="Helvetica" w:cs="Helvetica" w:hint="eastAsia"/>
          <w:color w:val="303233"/>
          <w:sz w:val="27"/>
          <w:szCs w:val="27"/>
        </w:rPr>
        <w:t>」點選「</w:t>
      </w:r>
      <w:r w:rsidR="00C76837">
        <w:rPr>
          <w:rFonts w:ascii="Helvetica" w:hAnsi="Helvetica" w:cs="Helvetica"/>
          <w:color w:val="303233"/>
          <w:sz w:val="27"/>
          <w:szCs w:val="27"/>
        </w:rPr>
        <w:t xml:space="preserve">Windows </w:t>
      </w:r>
      <w:r w:rsidR="00C76837">
        <w:rPr>
          <w:rFonts w:ascii="Helvetica" w:hAnsi="Helvetica" w:cs="Helvetica"/>
          <w:color w:val="303233"/>
          <w:sz w:val="27"/>
          <w:szCs w:val="27"/>
        </w:rPr>
        <w:t>防火牆</w:t>
      </w:r>
      <w:r>
        <w:rPr>
          <w:rFonts w:ascii="Helvetica" w:hAnsi="Helvetica" w:cs="Helvetica" w:hint="eastAsia"/>
          <w:color w:val="303233"/>
          <w:sz w:val="27"/>
          <w:szCs w:val="27"/>
        </w:rPr>
        <w:t>」</w:t>
      </w:r>
      <w:r w:rsidR="00C76837">
        <w:rPr>
          <w:rFonts w:ascii="Helvetica" w:hAnsi="Helvetica" w:cs="Helvetica"/>
          <w:color w:val="303233"/>
          <w:sz w:val="27"/>
          <w:szCs w:val="27"/>
        </w:rPr>
        <w:t>選擇左方的｢進階設定｣</w:t>
      </w:r>
      <w:r>
        <w:rPr>
          <w:rFonts w:ascii="Helvetica" w:hAnsi="Helvetica" w:cs="Helvetica" w:hint="eastAsia"/>
          <w:color w:val="303233"/>
          <w:sz w:val="27"/>
          <w:szCs w:val="27"/>
        </w:rPr>
        <w:t>，</w:t>
      </w:r>
      <w:r w:rsidR="00891CC1">
        <w:rPr>
          <w:rFonts w:ascii="Helvetica" w:hAnsi="Helvetica" w:cs="Helvetica" w:hint="eastAsia"/>
          <w:color w:val="303233"/>
          <w:sz w:val="27"/>
          <w:szCs w:val="27"/>
        </w:rPr>
        <w:t>進入後</w:t>
      </w:r>
      <w:r w:rsidR="00C76837">
        <w:rPr>
          <w:rFonts w:ascii="Helvetica" w:hAnsi="Helvetica" w:cs="Helvetica"/>
          <w:color w:val="303233"/>
          <w:sz w:val="27"/>
          <w:szCs w:val="27"/>
        </w:rPr>
        <w:t>點選左方的｢輸入規則｣</w:t>
      </w:r>
      <w:r w:rsidR="00891CC1">
        <w:rPr>
          <w:rFonts w:ascii="Helvetica" w:hAnsi="Helvetica" w:cs="Helvetica" w:hint="eastAsia"/>
          <w:color w:val="303233"/>
          <w:sz w:val="27"/>
          <w:szCs w:val="27"/>
        </w:rPr>
        <w:t xml:space="preserve"> :</w:t>
      </w:r>
    </w:p>
    <w:p w:rsidR="00C76837" w:rsidRDefault="00C76837" w:rsidP="00891CC1">
      <w:pPr>
        <w:pStyle w:val="Web"/>
        <w:shd w:val="clear" w:color="auto" w:fill="FFFFFF"/>
        <w:spacing w:before="0" w:beforeAutospacing="0" w:after="0" w:afterAutospacing="0" w:line="480" w:lineRule="auto"/>
        <w:ind w:firstLine="480"/>
        <w:rPr>
          <w:rFonts w:ascii="Helvetica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</w:rPr>
        <w:t>有｢私人｣、｢網域｣、｢公用｣三種設定檔，如果網路是設定｢家用網路｣或｢工作場所網路｣，那</w:t>
      </w:r>
      <w:r w:rsidR="001866FA">
        <w:rPr>
          <w:rFonts w:ascii="Helvetica" w:hAnsi="Helvetica" w:cs="Helvetica"/>
          <w:color w:val="303233"/>
          <w:sz w:val="27"/>
          <w:szCs w:val="27"/>
        </w:rPr>
        <w:t>就選｢私人｣這個設定檔；如果是設定｢公用網路｣，那就選｢公用｣</w:t>
      </w:r>
      <w:r w:rsidR="001866FA">
        <w:rPr>
          <w:rFonts w:ascii="Helvetica" w:hAnsi="Helvetica" w:cs="Helvetica" w:hint="eastAsia"/>
          <w:color w:val="303233"/>
          <w:sz w:val="27"/>
          <w:szCs w:val="27"/>
        </w:rPr>
        <w:t>。</w:t>
      </w:r>
    </w:p>
    <w:p w:rsidR="003F78B9" w:rsidRDefault="003F78B9" w:rsidP="00891CC1">
      <w:pPr>
        <w:pStyle w:val="Web"/>
        <w:shd w:val="clear" w:color="auto" w:fill="FFFFFF"/>
        <w:spacing w:before="0" w:beforeAutospacing="0" w:after="0" w:afterAutospacing="0" w:line="480" w:lineRule="auto"/>
        <w:ind w:firstLine="480"/>
        <w:rPr>
          <w:rFonts w:ascii="Helvetica" w:hAnsi="Helvetica" w:cs="Helvetica"/>
          <w:color w:val="303233"/>
          <w:sz w:val="27"/>
          <w:szCs w:val="27"/>
        </w:rPr>
      </w:pPr>
    </w:p>
    <w:p w:rsidR="003F78B9" w:rsidRDefault="003F78B9" w:rsidP="00891CC1">
      <w:pPr>
        <w:pStyle w:val="Web"/>
        <w:shd w:val="clear" w:color="auto" w:fill="FFFFFF"/>
        <w:spacing w:before="0" w:beforeAutospacing="0" w:after="0" w:afterAutospacing="0" w:line="480" w:lineRule="auto"/>
        <w:ind w:firstLine="480"/>
        <w:rPr>
          <w:rFonts w:ascii="Helvetica" w:hAnsi="Helvetica" w:cs="Helvetica"/>
          <w:color w:val="303233"/>
          <w:sz w:val="27"/>
          <w:szCs w:val="27"/>
        </w:rPr>
      </w:pPr>
    </w:p>
    <w:p w:rsidR="003F78B9" w:rsidRDefault="003F78B9" w:rsidP="00891CC1">
      <w:pPr>
        <w:pStyle w:val="Web"/>
        <w:shd w:val="clear" w:color="auto" w:fill="FFFFFF"/>
        <w:spacing w:before="0" w:beforeAutospacing="0" w:after="0" w:afterAutospacing="0" w:line="480" w:lineRule="auto"/>
        <w:ind w:firstLine="480"/>
        <w:rPr>
          <w:rFonts w:ascii="Helvetica" w:hAnsi="Helvetica" w:cs="Helvetica"/>
          <w:color w:val="303233"/>
          <w:sz w:val="27"/>
          <w:szCs w:val="27"/>
        </w:rPr>
      </w:pPr>
    </w:p>
    <w:p w:rsidR="003F78B9" w:rsidRPr="001866FA" w:rsidRDefault="003F78B9" w:rsidP="00891CC1">
      <w:pPr>
        <w:pStyle w:val="Web"/>
        <w:shd w:val="clear" w:color="auto" w:fill="FFFFFF"/>
        <w:spacing w:before="0" w:beforeAutospacing="0" w:after="0" w:afterAutospacing="0" w:line="480" w:lineRule="auto"/>
        <w:ind w:firstLine="480"/>
        <w:rPr>
          <w:rFonts w:ascii="Helvetica" w:hAnsi="Helvetica" w:cs="Helvetica"/>
          <w:color w:val="303233"/>
          <w:sz w:val="27"/>
          <w:szCs w:val="27"/>
        </w:rPr>
      </w:pPr>
    </w:p>
    <w:p w:rsidR="0055191C" w:rsidRDefault="00F80469" w:rsidP="0055191C">
      <w:pPr>
        <w:pStyle w:val="1"/>
        <w:rPr>
          <w:sz w:val="40"/>
          <w:szCs w:val="40"/>
        </w:rPr>
      </w:pPr>
      <w:bookmarkStart w:id="15" w:name="_Toc534797792"/>
      <w:r w:rsidRPr="00DD33FD">
        <w:rPr>
          <w:sz w:val="40"/>
          <w:szCs w:val="40"/>
        </w:rPr>
        <w:lastRenderedPageBreak/>
        <w:t>四、使用者文件</w:t>
      </w:r>
      <w:bookmarkStart w:id="16" w:name="_Toc534797793"/>
      <w:bookmarkEnd w:id="15"/>
    </w:p>
    <w:p w:rsidR="00217A6B" w:rsidRPr="0055191C" w:rsidRDefault="00B83981" w:rsidP="0055191C">
      <w:pPr>
        <w:pStyle w:val="1"/>
        <w:rPr>
          <w:rFonts w:asciiTheme="minorHAnsi" w:eastAsiaTheme="minorEastAsia" w:hAnsiTheme="minorHAnsi" w:cstheme="minorBidi"/>
          <w:kern w:val="2"/>
          <w:sz w:val="40"/>
          <w:szCs w:val="40"/>
        </w:rPr>
      </w:pPr>
      <w:r w:rsidRPr="00DD33FD">
        <w:rPr>
          <w:rFonts w:hint="eastAsia"/>
          <w:sz w:val="36"/>
          <w:szCs w:val="36"/>
        </w:rPr>
        <w:t>4</w:t>
      </w:r>
      <w:r w:rsidRPr="00DD33FD">
        <w:rPr>
          <w:sz w:val="36"/>
          <w:szCs w:val="36"/>
        </w:rPr>
        <w:t xml:space="preserve">.1 </w:t>
      </w:r>
      <w:r>
        <w:rPr>
          <w:rFonts w:hint="eastAsia"/>
          <w:sz w:val="36"/>
          <w:szCs w:val="36"/>
        </w:rPr>
        <w:t>操作流程</w:t>
      </w:r>
      <w:bookmarkEnd w:id="16"/>
    </w:p>
    <w:p w:rsidR="00217A6B" w:rsidRDefault="00891CC1" w:rsidP="00891CC1">
      <w:pPr>
        <w:rPr>
          <w:b/>
          <w:sz w:val="36"/>
          <w:szCs w:val="36"/>
        </w:rPr>
      </w:pPr>
      <w:r>
        <w:rPr>
          <w:sz w:val="40"/>
          <w:szCs w:val="40"/>
        </w:rPr>
        <w:t>4.1.1</w:t>
      </w:r>
      <w:r w:rsidRPr="00217A6B">
        <w:rPr>
          <w:rFonts w:hint="eastAsia"/>
          <w:b/>
          <w:sz w:val="36"/>
          <w:szCs w:val="36"/>
        </w:rPr>
        <w:t>輸入</w:t>
      </w:r>
      <w:r w:rsidR="00217A6B" w:rsidRPr="00217A6B">
        <w:rPr>
          <w:rFonts w:hint="eastAsia"/>
          <w:b/>
          <w:sz w:val="36"/>
          <w:szCs w:val="36"/>
        </w:rPr>
        <w:t>對方</w:t>
      </w:r>
      <w:r w:rsidR="00217A6B" w:rsidRPr="00217A6B">
        <w:rPr>
          <w:rFonts w:hint="eastAsia"/>
          <w:b/>
          <w:sz w:val="36"/>
          <w:szCs w:val="36"/>
        </w:rPr>
        <w:t>IP</w:t>
      </w:r>
      <w:r w:rsidR="00217A6B" w:rsidRPr="00217A6B">
        <w:rPr>
          <w:rFonts w:hint="eastAsia"/>
          <w:b/>
          <w:sz w:val="36"/>
          <w:szCs w:val="36"/>
        </w:rPr>
        <w:t>位址及</w:t>
      </w:r>
      <w:r w:rsidR="00217A6B" w:rsidRPr="00217A6B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通訊</w:t>
      </w:r>
      <w:r w:rsidR="00217A6B" w:rsidRPr="00217A6B">
        <w:rPr>
          <w:b/>
          <w:sz w:val="36"/>
          <w:szCs w:val="36"/>
        </w:rPr>
        <w:t>埠</w:t>
      </w:r>
      <w:r w:rsidR="00217A6B" w:rsidRPr="00217A6B">
        <w:rPr>
          <w:rFonts w:hint="eastAsia"/>
          <w:b/>
          <w:sz w:val="36"/>
          <w:szCs w:val="36"/>
        </w:rPr>
        <w:t>Port</w:t>
      </w:r>
    </w:p>
    <w:p w:rsidR="00217A6B" w:rsidRPr="00217A6B" w:rsidRDefault="00217A6B" w:rsidP="00217A6B">
      <w:pPr>
        <w:widowControl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b/>
          <w:sz w:val="36"/>
          <w:szCs w:val="36"/>
        </w:rPr>
        <w:tab/>
      </w:r>
      <w:r w:rsidRPr="00217A6B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開啟</w:t>
      </w:r>
      <w:proofErr w:type="gramStart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命令題示字元</w:t>
      </w:r>
      <w:proofErr w:type="gramEnd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(</w:t>
      </w: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>cmd</w:t>
      </w:r>
      <w:proofErr w:type="spellEnd"/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 ) </w:t>
      </w:r>
      <w:r w:rsidRPr="00217A6B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輸入</w:t>
      </w:r>
      <w:r w:rsidRPr="00217A6B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ipconfig</w:t>
      </w:r>
      <w:r w:rsidRPr="00217A6B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可查詢自己電腦的虛擬</w:t>
      </w:r>
      <w:r w:rsidRPr="00217A6B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IP</w:t>
      </w:r>
      <w:r w:rsidRPr="00217A6B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位址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。</w:t>
      </w:r>
    </w:p>
    <w:p w:rsidR="00217A6B" w:rsidRDefault="00217A6B" w:rsidP="00217A6B">
      <w:pPr>
        <w:ind w:left="1440" w:firstLine="48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060700" cy="50165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6B" w:rsidRPr="00217A6B" w:rsidRDefault="00217A6B" w:rsidP="00217A6B">
      <w:pPr>
        <w:widowControl/>
        <w:jc w:val="center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(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圖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x)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IP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位址及</w:t>
      </w:r>
      <w:r w:rsidRPr="00217A6B">
        <w:rPr>
          <w:rFonts w:ascii="新細明體" w:eastAsia="新細明體" w:hAnsi="新細明體" w:cs="新細明體" w:hint="eastAsia"/>
          <w:kern w:val="0"/>
          <w:sz w:val="28"/>
          <w:szCs w:val="28"/>
        </w:rPr>
        <w:t>通訊</w:t>
      </w:r>
      <w:r w:rsidRPr="00217A6B">
        <w:rPr>
          <w:sz w:val="28"/>
          <w:szCs w:val="28"/>
        </w:rPr>
        <w:t>埠</w:t>
      </w:r>
      <w:r>
        <w:rPr>
          <w:rFonts w:hint="eastAsia"/>
          <w:sz w:val="28"/>
          <w:szCs w:val="28"/>
        </w:rPr>
        <w:t>Port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輸入框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 </w:t>
      </w:r>
    </w:p>
    <w:p w:rsidR="00A12EDB" w:rsidRDefault="00A12EDB" w:rsidP="00A12EDB">
      <w:pPr>
        <w:rPr>
          <w:b/>
          <w:sz w:val="36"/>
          <w:szCs w:val="36"/>
        </w:rPr>
      </w:pPr>
      <w:r>
        <w:rPr>
          <w:sz w:val="40"/>
          <w:szCs w:val="40"/>
        </w:rPr>
        <w:t>4.1.</w:t>
      </w:r>
      <w:r>
        <w:rPr>
          <w:rFonts w:hint="eastAsia"/>
          <w:sz w:val="40"/>
          <w:szCs w:val="40"/>
        </w:rPr>
        <w:t>2</w:t>
      </w:r>
      <w:r>
        <w:rPr>
          <w:rFonts w:hint="eastAsia"/>
          <w:b/>
          <w:sz w:val="36"/>
          <w:szCs w:val="36"/>
        </w:rPr>
        <w:t>選擇棋子顏色</w:t>
      </w:r>
    </w:p>
    <w:p w:rsidR="00A12EDB" w:rsidRDefault="00A12EDB" w:rsidP="00A12EDB">
      <w:pPr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b/>
          <w:sz w:val="36"/>
          <w:szCs w:val="36"/>
        </w:rPr>
        <w:tab/>
      </w:r>
      <w:r w:rsidR="00E15AFF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遊戲未進行時，有三個顏色供玩家選擇，當</w:t>
      </w:r>
      <w:proofErr w:type="gramStart"/>
      <w:r w:rsidR="00E15AFF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一</w:t>
      </w:r>
      <w:proofErr w:type="gramEnd"/>
      <w:r w:rsidR="00E15AFF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接收到對方的棋子顏色，</w:t>
      </w:r>
      <w:proofErr w:type="gramStart"/>
      <w:r w:rsidR="00E15AFF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即消掉未</w:t>
      </w:r>
      <w:proofErr w:type="gramEnd"/>
      <w:r w:rsidR="00E15AFF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使用到的顏色棋子。</w:t>
      </w:r>
    </w:p>
    <w:p w:rsidR="0055191C" w:rsidRDefault="0055191C" w:rsidP="00A12EDB">
      <w:pPr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AFEE1F7" wp14:editId="7F2FB88A">
            <wp:extent cx="4536838" cy="4578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501" cy="45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1C" w:rsidRDefault="0055191C" w:rsidP="0055191C">
      <w:pPr>
        <w:widowControl/>
        <w:jc w:val="center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(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圖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x)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開始頁面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 </w:t>
      </w:r>
    </w:p>
    <w:p w:rsidR="0055191C" w:rsidRDefault="0055191C" w:rsidP="00A12EDB">
      <w:pPr>
        <w:rPr>
          <w:rFonts w:ascii="Calibri" w:eastAsia="新細明體" w:hAnsi="Calibri" w:cs="Calibri"/>
          <w:color w:val="000000"/>
          <w:kern w:val="0"/>
          <w:sz w:val="28"/>
          <w:szCs w:val="28"/>
        </w:rPr>
      </w:pPr>
    </w:p>
    <w:p w:rsidR="00E15AFF" w:rsidRDefault="00E15AFF" w:rsidP="00E15AFF">
      <w:pPr>
        <w:ind w:left="2880" w:firstLine="480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1206500" cy="63197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96" cy="63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DB" w:rsidRPr="0055191C" w:rsidRDefault="00E15AFF" w:rsidP="00A12EDB">
      <w:pPr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   </w:t>
      </w:r>
      <w:r w:rsidR="0055191C">
        <w:rPr>
          <w:rFonts w:ascii="Calibri" w:eastAsia="新細明體" w:hAnsi="Calibri" w:cs="Calibri"/>
          <w:color w:val="000000"/>
          <w:kern w:val="0"/>
          <w:sz w:val="28"/>
          <w:szCs w:val="28"/>
        </w:rPr>
        <w:tab/>
      </w:r>
      <w:r w:rsidR="0055191C">
        <w:rPr>
          <w:rFonts w:ascii="Calibri" w:eastAsia="新細明體" w:hAnsi="Calibri" w:cs="Calibri"/>
          <w:color w:val="000000"/>
          <w:kern w:val="0"/>
          <w:sz w:val="28"/>
          <w:szCs w:val="28"/>
        </w:rPr>
        <w:tab/>
      </w:r>
      <w:r w:rsidR="0055191C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(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圖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x)</w:t>
      </w:r>
      <w:r w:rsidRPr="00E15AFF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玩家雙</w:t>
      </w:r>
      <w:proofErr w:type="gramStart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擊欲選</w:t>
      </w:r>
      <w:r w:rsidR="0055191C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之</w:t>
      </w:r>
      <w:proofErr w:type="gramEnd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顏色，即成功選取</w:t>
      </w:r>
    </w:p>
    <w:p w:rsidR="00A12EDB" w:rsidRDefault="00A12EDB" w:rsidP="00A12EDB">
      <w:pPr>
        <w:rPr>
          <w:b/>
          <w:sz w:val="36"/>
          <w:szCs w:val="36"/>
        </w:rPr>
      </w:pPr>
      <w:r>
        <w:rPr>
          <w:sz w:val="40"/>
          <w:szCs w:val="40"/>
        </w:rPr>
        <w:t>4.1.3</w:t>
      </w:r>
      <w:r w:rsidR="004C0600">
        <w:rPr>
          <w:rFonts w:hint="eastAsia"/>
          <w:b/>
          <w:sz w:val="36"/>
          <w:szCs w:val="36"/>
        </w:rPr>
        <w:t>連線</w:t>
      </w:r>
    </w:p>
    <w:p w:rsidR="004C0600" w:rsidRDefault="004C0600" w:rsidP="00A12EDB">
      <w:pPr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點擊</w:t>
      </w:r>
      <w:r w:rsidRPr="004C0600">
        <w:rPr>
          <w:rFonts w:ascii="Calibri" w:eastAsia="新細明體" w:hAnsi="Calibri" w:cs="Calibri" w:hint="eastAsia"/>
          <w:color w:val="000000"/>
          <w:kern w:val="0"/>
          <w:sz w:val="32"/>
          <w:szCs w:val="32"/>
        </w:rPr>
        <w:t>start server</w:t>
      </w:r>
      <w:r>
        <w:rPr>
          <w:rFonts w:ascii="新細明體" w:eastAsia="新細明體" w:hAnsi="新細明體" w:cs="Calibri" w:hint="eastAsia"/>
          <w:color w:val="000000"/>
          <w:kern w:val="0"/>
          <w:sz w:val="28"/>
          <w:szCs w:val="28"/>
        </w:rPr>
        <w:t>按鈕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，進行連線，下方對話框顯示是否成功連線。</w:t>
      </w:r>
    </w:p>
    <w:p w:rsidR="004C0600" w:rsidRDefault="004C0600" w:rsidP="004C0600">
      <w:pPr>
        <w:ind w:left="1920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4B0C63EB" wp14:editId="3561FE19">
            <wp:extent cx="2882900" cy="109855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77" w:rsidRDefault="004C0600" w:rsidP="00021777">
      <w:pPr>
        <w:ind w:left="480" w:firstLine="480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(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圖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x)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當連線成功，即顯示對方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IP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位址及</w:t>
      </w:r>
      <w:r w:rsidR="00021777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棋子移動資料</w:t>
      </w:r>
    </w:p>
    <w:p w:rsidR="00021777" w:rsidRDefault="00021777" w:rsidP="00021777">
      <w:pPr>
        <w:ind w:left="480"/>
        <w:jc w:val="center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(</w:t>
      </w:r>
      <w:proofErr w:type="gramStart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註</w:t>
      </w:r>
      <w:proofErr w:type="gramEnd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: 127.0.0.1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為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IP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位址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;</w:t>
      </w: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 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4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，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1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，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11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，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10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，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11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，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8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分別為玩家棋子顏色，移動步數，從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(10,11)</w:t>
      </w: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 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移動到</w:t>
      </w: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 (11,8)</w:t>
      </w:r>
    </w:p>
    <w:p w:rsidR="007C326D" w:rsidRDefault="00021777" w:rsidP="00021777">
      <w:pPr>
        <w:rPr>
          <w:b/>
          <w:sz w:val="36"/>
          <w:szCs w:val="36"/>
        </w:rPr>
      </w:pPr>
      <w:r>
        <w:rPr>
          <w:sz w:val="40"/>
          <w:szCs w:val="40"/>
        </w:rPr>
        <w:t>4.1.4</w:t>
      </w:r>
      <w:r>
        <w:rPr>
          <w:rFonts w:hint="eastAsia"/>
          <w:b/>
          <w:sz w:val="36"/>
          <w:szCs w:val="36"/>
        </w:rPr>
        <w:t>下棋</w:t>
      </w:r>
    </w:p>
    <w:p w:rsidR="007C326D" w:rsidRPr="007C326D" w:rsidRDefault="007C326D" w:rsidP="00021777">
      <w:pPr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b/>
          <w:sz w:val="36"/>
          <w:szCs w:val="36"/>
        </w:rPr>
        <w:tab/>
      </w:r>
      <w:r w:rsidR="001A49D4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雙方輪流下棋，以滑</w:t>
      </w:r>
      <w:r w:rsidR="003F78B9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鼠拖移方式移動棋子，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點擊</w:t>
      </w:r>
      <w:r w:rsidR="00C3398A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自己顏色的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棋子，將顯示可移動範圍</w:t>
      </w:r>
      <w:r w:rsidR="003F78B9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，過程中不可移動別人的棋子。</w:t>
      </w:r>
    </w:p>
    <w:p w:rsidR="00021777" w:rsidRDefault="00021777" w:rsidP="00021777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415790" cy="4565447"/>
            <wp:effectExtent l="0" t="0" r="381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0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"/>
                    <a:stretch/>
                  </pic:blipFill>
                  <pic:spPr bwMode="auto">
                    <a:xfrm>
                      <a:off x="0" y="0"/>
                      <a:ext cx="4418345" cy="456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26D" w:rsidRDefault="007C326D" w:rsidP="00C3398A">
      <w:pPr>
        <w:ind w:left="2400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(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圖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x)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以灰色棋子顯示</w:t>
      </w:r>
      <w:r w:rsidR="00C3398A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可移動範圍</w:t>
      </w:r>
    </w:p>
    <w:p w:rsidR="007C326D" w:rsidRDefault="001A49D4" w:rsidP="003F78B9">
      <w:pPr>
        <w:ind w:left="1920" w:firstLine="48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  </w:t>
      </w:r>
      <w:r w:rsidR="003F78B9"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1689100" cy="8255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B9" w:rsidRDefault="001A49D4" w:rsidP="001A49D4">
      <w:pPr>
        <w:ind w:left="480" w:firstLine="480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ab/>
      </w:r>
      <w:r w:rsidR="003F78B9"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(</w:t>
      </w:r>
      <w:r w:rsidR="003F78B9"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圖</w:t>
      </w:r>
      <w:r w:rsidR="003F78B9"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x)</w:t>
      </w:r>
      <w:proofErr w:type="gramStart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還未輪到</w:t>
      </w:r>
      <w:proofErr w:type="gramEnd"/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你時，不可移動下一步</w:t>
      </w:r>
    </w:p>
    <w:p w:rsidR="003F78B9" w:rsidRDefault="001A49D4" w:rsidP="001A49D4">
      <w:pPr>
        <w:ind w:left="2400" w:firstLine="480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1689100" cy="8255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77" w:rsidRPr="001A49D4" w:rsidRDefault="001A49D4" w:rsidP="001A49D4">
      <w:pPr>
        <w:ind w:left="1440" w:firstLine="480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(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圖</w:t>
      </w: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t>x)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遊戲過程中，不可移動別人的棋子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</w:t>
      </w:r>
    </w:p>
    <w:p w:rsidR="00A25EB8" w:rsidRPr="008930C6" w:rsidRDefault="0042501D" w:rsidP="008930C6">
      <w:pPr>
        <w:pStyle w:val="1"/>
        <w:rPr>
          <w:rFonts w:ascii="新細明體" w:hAnsi="新細明體" w:cs="新細明體"/>
          <w:sz w:val="40"/>
          <w:szCs w:val="40"/>
        </w:rPr>
      </w:pPr>
      <w:bookmarkStart w:id="17" w:name="_Toc534797794"/>
      <w:r>
        <w:rPr>
          <w:rFonts w:hint="eastAsia"/>
          <w:sz w:val="40"/>
          <w:szCs w:val="40"/>
        </w:rPr>
        <w:t>五</w:t>
      </w:r>
      <w:r w:rsidR="002177D0">
        <w:rPr>
          <w:sz w:val="40"/>
          <w:szCs w:val="40"/>
        </w:rPr>
        <w:t>、</w:t>
      </w:r>
      <w:r w:rsidR="00C44734" w:rsidRPr="00C44734">
        <w:rPr>
          <w:b w:val="0"/>
          <w:sz w:val="40"/>
          <w:szCs w:val="40"/>
        </w:rPr>
        <w:t>程式分類</w:t>
      </w:r>
      <w:bookmarkStart w:id="18" w:name="_GoBack"/>
      <w:bookmarkEnd w:id="18"/>
      <w:r w:rsidR="00C44734" w:rsidRPr="00C44734">
        <w:rPr>
          <w:b w:val="0"/>
          <w:sz w:val="40"/>
          <w:szCs w:val="40"/>
        </w:rPr>
        <w:t>列表</w:t>
      </w:r>
      <w:bookmarkEnd w:id="17"/>
    </w:p>
    <w:p w:rsidR="002177D0" w:rsidRDefault="00EE11CD" w:rsidP="005B5733">
      <w:pPr>
        <w:widowControl/>
        <w:numPr>
          <w:ilvl w:val="0"/>
          <w:numId w:val="9"/>
        </w:numPr>
        <w:textAlignment w:val="baseline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>c</w:t>
      </w:r>
      <w:r w:rsidR="002177D0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hecker.</w:t>
      </w:r>
      <w:r w:rsidR="002177D0"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java </w:t>
      </w:r>
      <w:r w:rsidR="002177D0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伺服端</w:t>
      </w:r>
      <w:r w:rsidR="002177D0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</w:t>
      </w:r>
      <w:r w:rsidR="00035C83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(</w:t>
      </w:r>
      <w:r w:rsidR="00035C83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主要執行檔</w:t>
      </w:r>
      <w:r w:rsidR="00035C83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)</w:t>
      </w:r>
      <w:r w:rsidR="009A0961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 </w:t>
      </w:r>
    </w:p>
    <w:p w:rsidR="002177D0" w:rsidRDefault="002177D0" w:rsidP="005B5733">
      <w:pPr>
        <w:widowControl/>
        <w:numPr>
          <w:ilvl w:val="0"/>
          <w:numId w:val="9"/>
        </w:numPr>
        <w:textAlignment w:val="baseline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 xml:space="preserve">SocketClient.java 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客戶端</w:t>
      </w:r>
    </w:p>
    <w:p w:rsidR="009A0961" w:rsidRDefault="009A0961" w:rsidP="009A0961">
      <w:pPr>
        <w:widowControl/>
        <w:ind w:left="720"/>
        <w:textAlignment w:val="baseline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UI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介面</w:t>
      </w:r>
    </w:p>
    <w:p w:rsidR="00EE11CD" w:rsidRDefault="00EE11CD" w:rsidP="005B5733">
      <w:pPr>
        <w:widowControl/>
        <w:numPr>
          <w:ilvl w:val="0"/>
          <w:numId w:val="9"/>
        </w:numPr>
        <w:textAlignment w:val="baseline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>b</w:t>
      </w:r>
      <w:r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oard.</w:t>
      </w: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 xml:space="preserve">java </w:t>
      </w:r>
      <w:r w:rsidR="00900DAF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畫</w:t>
      </w:r>
      <w:r w:rsidR="00E52394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布重整</w:t>
      </w:r>
    </w:p>
    <w:p w:rsidR="00EE11CD" w:rsidRDefault="00EE11CD" w:rsidP="005B5733">
      <w:pPr>
        <w:widowControl/>
        <w:numPr>
          <w:ilvl w:val="0"/>
          <w:numId w:val="9"/>
        </w:numPr>
        <w:textAlignment w:val="baseline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>
        <w:rPr>
          <w:rFonts w:ascii="Calibri" w:eastAsia="新細明體" w:hAnsi="Calibri" w:cs="Calibri"/>
          <w:color w:val="000000"/>
          <w:kern w:val="0"/>
          <w:sz w:val="28"/>
          <w:szCs w:val="28"/>
        </w:rPr>
        <w:t>win.java</w:t>
      </w:r>
      <w:r w:rsidR="00124FA5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主要顯示</w:t>
      </w:r>
      <w:r w:rsidR="00E52394">
        <w:rPr>
          <w:rFonts w:ascii="Calibri" w:eastAsia="新細明體" w:hAnsi="Calibri" w:cs="Calibri" w:hint="eastAsia"/>
          <w:color w:val="000000"/>
          <w:kern w:val="0"/>
          <w:sz w:val="28"/>
          <w:szCs w:val="28"/>
        </w:rPr>
        <w:t>介面</w:t>
      </w:r>
    </w:p>
    <w:p w:rsidR="00A25EB8" w:rsidRPr="00A25EB8" w:rsidRDefault="00A25EB8" w:rsidP="008930C6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A25EB8">
        <w:rPr>
          <w:rFonts w:ascii="Calibri" w:eastAsia="新細明體" w:hAnsi="Calibri" w:cs="Calibri"/>
          <w:color w:val="000000"/>
          <w:kern w:val="0"/>
          <w:sz w:val="28"/>
          <w:szCs w:val="28"/>
        </w:rPr>
        <w:br/>
      </w:r>
    </w:p>
    <w:p w:rsidR="00A25EB8" w:rsidRPr="008930C6" w:rsidRDefault="0042501D" w:rsidP="008930C6">
      <w:pPr>
        <w:pStyle w:val="2"/>
        <w:rPr>
          <w:rFonts w:ascii="新細明體" w:hAnsi="新細明體" w:cs="新細明體"/>
          <w:sz w:val="36"/>
          <w:szCs w:val="36"/>
        </w:rPr>
      </w:pPr>
      <w:bookmarkStart w:id="19" w:name="_Toc534797795"/>
      <w:r>
        <w:rPr>
          <w:rFonts w:hint="eastAsia"/>
          <w:sz w:val="36"/>
          <w:szCs w:val="36"/>
        </w:rPr>
        <w:t>5</w:t>
      </w:r>
      <w:r w:rsidR="00A25EB8" w:rsidRPr="008930C6">
        <w:rPr>
          <w:sz w:val="36"/>
          <w:szCs w:val="36"/>
        </w:rPr>
        <w:t xml:space="preserve">.1 </w:t>
      </w:r>
      <w:r w:rsidR="002177D0">
        <w:rPr>
          <w:rFonts w:hint="eastAsia"/>
          <w:sz w:val="36"/>
          <w:szCs w:val="36"/>
        </w:rPr>
        <w:t>checker</w:t>
      </w:r>
      <w:r w:rsidR="00EE11CD">
        <w:rPr>
          <w:sz w:val="36"/>
          <w:szCs w:val="36"/>
        </w:rPr>
        <w:t>.java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395"/>
        <w:gridCol w:w="4624"/>
      </w:tblGrid>
      <w:tr w:rsidR="00EE11CD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C44734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變數名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型別</w:t>
            </w:r>
            <w:r w:rsidR="008122D5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EE11CD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2177D0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serv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2177D0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EE11CD" w:rsidP="002177D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預設值為</w:t>
            </w:r>
            <w:r>
              <w:rPr>
                <w:rFonts w:hint="eastAsia"/>
                <w:szCs w:val="24"/>
              </w:rPr>
              <w:t>false</w:t>
            </w:r>
            <w:r>
              <w:rPr>
                <w:rFonts w:hint="eastAsia"/>
                <w:szCs w:val="24"/>
              </w:rPr>
              <w:t>。當等於</w:t>
            </w: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>rue</w:t>
            </w:r>
            <w:r>
              <w:rPr>
                <w:rFonts w:hint="eastAsia"/>
                <w:szCs w:val="24"/>
              </w:rPr>
              <w:t>即代表連線成功</w:t>
            </w:r>
          </w:p>
        </w:tc>
      </w:tr>
      <w:tr w:rsidR="00EE11CD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2177D0" w:rsidP="002177D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verPo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2177D0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B616D0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伺服端的通訊</w:t>
            </w:r>
            <w:r w:rsidR="00C44734" w:rsidRPr="00C44734">
              <w:rPr>
                <w:szCs w:val="24"/>
              </w:rPr>
              <w:t>埠</w:t>
            </w:r>
            <w:r w:rsidR="00EE11CD">
              <w:rPr>
                <w:rFonts w:hint="eastAsia"/>
                <w:szCs w:val="24"/>
              </w:rPr>
              <w:t xml:space="preserve"> (Port)</w:t>
            </w:r>
          </w:p>
        </w:tc>
      </w:tr>
      <w:tr w:rsidR="00EE11CD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B616D0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soc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B616D0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ocket</w:t>
            </w:r>
            <w:r w:rsidR="000D424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B616D0" w:rsidRDefault="00741A0B" w:rsidP="008122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ocket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)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中，用以</w:t>
            </w:r>
            <w:r>
              <w:t>取得或設定伺服端物件狀態</w:t>
            </w:r>
          </w:p>
        </w:tc>
      </w:tr>
      <w:tr w:rsidR="00EE11CD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Default="00FB6FE6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ytur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Default="00FB6FE6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Pr="00B616D0" w:rsidRDefault="00EE11CD" w:rsidP="00B616D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預設值為</w:t>
            </w:r>
            <w:r w:rsidR="00FB6FE6"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。此玩家先下或是對方移動完棋子，</w:t>
            </w:r>
            <w:r w:rsidR="00FB6FE6">
              <w:rPr>
                <w:rFonts w:hint="eastAsia"/>
                <w:szCs w:val="24"/>
              </w:rPr>
              <w:t>輪到此玩家下棋</w:t>
            </w:r>
            <w:r>
              <w:rPr>
                <w:rFonts w:hint="eastAsia"/>
                <w:szCs w:val="24"/>
              </w:rPr>
              <w:t>。每次此玩家移動完即改為</w:t>
            </w:r>
            <w:r>
              <w:rPr>
                <w:rFonts w:hint="eastAsia"/>
                <w:szCs w:val="24"/>
              </w:rPr>
              <w:t>false</w:t>
            </w:r>
          </w:p>
        </w:tc>
      </w:tr>
      <w:tr w:rsidR="00EE11CD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Default="00FB6FE6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redw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Default="00EE11CD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Pr="00B616D0" w:rsidRDefault="008122D5" w:rsidP="00B616D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預設值為</w:t>
            </w:r>
            <w:r>
              <w:rPr>
                <w:rFonts w:hint="eastAsia"/>
                <w:szCs w:val="24"/>
              </w:rPr>
              <w:t>false</w:t>
            </w:r>
            <w:r>
              <w:rPr>
                <w:rFonts w:hint="eastAsia"/>
                <w:szCs w:val="24"/>
              </w:rPr>
              <w:t>。紅色棋子獲勝</w:t>
            </w:r>
          </w:p>
        </w:tc>
      </w:tr>
      <w:tr w:rsidR="00EE11CD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Default="00EE11CD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yelloww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Default="00EE11CD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Pr="00B616D0" w:rsidRDefault="008122D5" w:rsidP="00B616D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預設值為</w:t>
            </w:r>
            <w:r>
              <w:rPr>
                <w:rFonts w:hint="eastAsia"/>
                <w:szCs w:val="24"/>
              </w:rPr>
              <w:t>false</w:t>
            </w:r>
            <w:r>
              <w:rPr>
                <w:rFonts w:hint="eastAsia"/>
                <w:szCs w:val="24"/>
              </w:rPr>
              <w:t>。黃色棋子獲勝</w:t>
            </w:r>
          </w:p>
        </w:tc>
      </w:tr>
      <w:tr w:rsidR="00EE11CD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Default="00EE11CD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greenw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Default="00EE11CD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FE6" w:rsidRPr="00B616D0" w:rsidRDefault="008122D5" w:rsidP="00B616D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預設值為</w:t>
            </w:r>
            <w:r>
              <w:rPr>
                <w:rFonts w:hint="eastAsia"/>
                <w:szCs w:val="24"/>
              </w:rPr>
              <w:t>false</w:t>
            </w:r>
            <w:r>
              <w:rPr>
                <w:rFonts w:hint="eastAsia"/>
                <w:szCs w:val="24"/>
              </w:rPr>
              <w:t>。綠色棋子獲勝</w:t>
            </w:r>
          </w:p>
        </w:tc>
      </w:tr>
      <w:tr w:rsidR="00A6649A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49A" w:rsidRDefault="00A6649A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strbu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49A" w:rsidRDefault="00A6649A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49A" w:rsidRPr="00B616D0" w:rsidRDefault="00A6649A" w:rsidP="00B616D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顯示在視窗上的字串</w:t>
            </w:r>
          </w:p>
        </w:tc>
      </w:tr>
      <w:tr w:rsidR="00DE155E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55E" w:rsidRDefault="00DE155E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55E" w:rsidRPr="00DE155E" w:rsidRDefault="00DE155E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E155E">
              <w:rPr>
                <w:rFonts w:ascii="Times New Roman" w:eastAsia="Microsoft YaHei" w:hAnsi="Times New Roman" w:cs="Times New Roman"/>
                <w:color w:val="333333"/>
                <w:shd w:val="clear" w:color="auto" w:fill="FFFFFF"/>
              </w:rPr>
              <w:t>BufferedInputStream</w:t>
            </w:r>
            <w:proofErr w:type="spellEnd"/>
            <w:r w:rsidR="000D4244">
              <w:rPr>
                <w:rFonts w:ascii="Times New Roman" w:eastAsia="Microsoft YaHei" w:hAnsi="Times New Roman" w:cs="Times New Roman"/>
                <w:color w:val="333333"/>
                <w:shd w:val="clear" w:color="auto" w:fill="FFFFFF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55E" w:rsidRPr="008122D5" w:rsidRDefault="00DE155E" w:rsidP="008122D5">
            <w:pPr>
              <w:widowControl/>
              <w:textAlignment w:val="baseline"/>
            </w:pPr>
            <w:r>
              <w:rPr>
                <w:rFonts w:hint="eastAsia"/>
                <w:szCs w:val="24"/>
              </w:rPr>
              <w:t>字串緩衝流。</w:t>
            </w:r>
            <w:r w:rsidRPr="00DE155E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取得輸入之字串流</w:t>
            </w:r>
            <w:r w:rsidR="008122D5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，</w:t>
            </w:r>
            <w:r>
              <w:t>將輸入串流轉換為物件</w:t>
            </w:r>
            <w:r>
              <w:rPr>
                <w:rFonts w:hint="eastAsia"/>
              </w:rPr>
              <w:t>in</w:t>
            </w:r>
          </w:p>
        </w:tc>
      </w:tr>
      <w:tr w:rsidR="000D4244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44" w:rsidRDefault="000D4244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44" w:rsidRDefault="000D4244" w:rsidP="00A25EB8">
            <w:pPr>
              <w:widowControl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333333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44" w:rsidRDefault="00636AD8" w:rsidP="008122D5">
            <w:pPr>
              <w:widowControl/>
              <w:textAlignment w:val="baseline"/>
              <w:rPr>
                <w:szCs w:val="24"/>
              </w:rPr>
            </w:pPr>
            <w:r>
              <w:rPr>
                <w:rFonts w:hint="eastAsia"/>
                <w:szCs w:val="24"/>
              </w:rPr>
              <w:t>存放輸入字串流的資料</w:t>
            </w:r>
          </w:p>
        </w:tc>
      </w:tr>
      <w:tr w:rsidR="00904CDD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CDD" w:rsidRDefault="00904CDD" w:rsidP="00904CD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CDD" w:rsidRDefault="00904CDD" w:rsidP="00904CDD">
            <w:pPr>
              <w:widowControl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333333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CDD" w:rsidRDefault="00904CDD" w:rsidP="00904CDD">
            <w:pPr>
              <w:widowControl/>
              <w:textAlignment w:val="baseline"/>
              <w:rPr>
                <w:szCs w:val="24"/>
              </w:rPr>
            </w:pPr>
            <w:r>
              <w:rPr>
                <w:rFonts w:hint="eastAsia"/>
                <w:szCs w:val="24"/>
              </w:rPr>
              <w:t>以逗號分割接收的</w:t>
            </w:r>
            <w:r>
              <w:rPr>
                <w:rFonts w:hint="eastAsia"/>
                <w:szCs w:val="24"/>
              </w:rPr>
              <w:t>data</w:t>
            </w:r>
            <w:r>
              <w:rPr>
                <w:rFonts w:hint="eastAsia"/>
                <w:szCs w:val="24"/>
              </w:rPr>
              <w:t>資料，</w:t>
            </w:r>
            <w:r w:rsidR="00BB6A69">
              <w:rPr>
                <w:rFonts w:hint="eastAsia"/>
                <w:szCs w:val="24"/>
              </w:rPr>
              <w:t>以字串形式</w:t>
            </w:r>
            <w:r>
              <w:rPr>
                <w:rFonts w:hint="eastAsia"/>
                <w:szCs w:val="24"/>
              </w:rPr>
              <w:t>存入陣列中</w:t>
            </w:r>
          </w:p>
        </w:tc>
      </w:tr>
      <w:tr w:rsidR="000D4244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44" w:rsidRDefault="000D4244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44" w:rsidRPr="000D4244" w:rsidRDefault="000D4244" w:rsidP="00A25EB8">
            <w:pPr>
              <w:widowControl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333333"/>
                <w:shd w:val="clear" w:color="auto" w:fill="FFFFFF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44" w:rsidRDefault="00035C83" w:rsidP="008122D5">
            <w:pPr>
              <w:widowControl/>
              <w:textAlignment w:val="baseline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 w:rsidR="00BB6A69">
              <w:rPr>
                <w:rFonts w:hint="eastAsia"/>
                <w:szCs w:val="24"/>
              </w:rPr>
              <w:t>分割過後的</w:t>
            </w:r>
            <w:r w:rsidR="00904CDD">
              <w:rPr>
                <w:rFonts w:hint="eastAsia"/>
                <w:szCs w:val="24"/>
              </w:rPr>
              <w:t>資料</w:t>
            </w:r>
            <w:r w:rsidR="00BB6A69">
              <w:rPr>
                <w:rFonts w:hint="eastAsia"/>
                <w:szCs w:val="24"/>
              </w:rPr>
              <w:t>轉成</w:t>
            </w:r>
            <w:proofErr w:type="spellStart"/>
            <w:r w:rsidR="00BB6A69">
              <w:rPr>
                <w:rFonts w:hint="eastAsia"/>
                <w:szCs w:val="24"/>
              </w:rPr>
              <w:t>int</w:t>
            </w:r>
            <w:proofErr w:type="spellEnd"/>
            <w:r w:rsidR="00BB6A69">
              <w:rPr>
                <w:rFonts w:hint="eastAsia"/>
                <w:szCs w:val="24"/>
              </w:rPr>
              <w:t>型態，透過</w:t>
            </w:r>
            <w:r w:rsidR="00BB6A69">
              <w:rPr>
                <w:rFonts w:hint="eastAsia"/>
                <w:szCs w:val="24"/>
              </w:rPr>
              <w:t>add()</w:t>
            </w:r>
            <w:r w:rsidR="00BB6A69">
              <w:rPr>
                <w:rFonts w:hint="eastAsia"/>
                <w:szCs w:val="24"/>
              </w:rPr>
              <w:t>方法</w:t>
            </w:r>
            <w:r w:rsidR="00904CDD">
              <w:rPr>
                <w:rFonts w:hint="eastAsia"/>
                <w:szCs w:val="24"/>
              </w:rPr>
              <w:t>存入</w:t>
            </w:r>
            <w:r w:rsidR="00904CDD">
              <w:rPr>
                <w:rFonts w:ascii="Georgia" w:hAnsi="Georgia"/>
                <w:spacing w:val="-1"/>
                <w:szCs w:val="24"/>
                <w:shd w:val="clear" w:color="auto" w:fill="FFFFFF"/>
              </w:rPr>
              <w:t>list</w:t>
            </w:r>
            <w:r>
              <w:rPr>
                <w:rFonts w:hint="eastAsia"/>
                <w:szCs w:val="24"/>
              </w:rPr>
              <w:t>中</w:t>
            </w:r>
          </w:p>
        </w:tc>
      </w:tr>
      <w:tr w:rsidR="000D4244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44" w:rsidRPr="00BB6A69" w:rsidRDefault="00BB6A69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44" w:rsidRDefault="00BB6A69" w:rsidP="00A25EB8">
            <w:pPr>
              <w:widowControl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333333"/>
                <w:shd w:val="clear" w:color="auto" w:fill="FFFFFF"/>
              </w:rPr>
              <w:t>DataOutputStream</w:t>
            </w:r>
            <w:proofErr w:type="spellEnd"/>
            <w:r>
              <w:rPr>
                <w:rFonts w:ascii="Times New Roman" w:hAnsi="Times New Roman" w:cs="Times New Roman" w:hint="eastAsia"/>
                <w:color w:val="333333"/>
                <w:shd w:val="clear" w:color="auto" w:fill="FFFFFF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44" w:rsidRDefault="00BB6A69" w:rsidP="008122D5">
            <w:pPr>
              <w:widowControl/>
              <w:textAlignment w:val="baseline"/>
              <w:rPr>
                <w:szCs w:val="24"/>
              </w:rPr>
            </w:pPr>
            <w:r>
              <w:rPr>
                <w:rFonts w:hint="eastAsia"/>
                <w:szCs w:val="24"/>
              </w:rPr>
              <w:t>將資料編寫並送出</w:t>
            </w:r>
          </w:p>
        </w:tc>
      </w:tr>
    </w:tbl>
    <w:p w:rsidR="00A25EB8" w:rsidRPr="008930C6" w:rsidRDefault="0042501D" w:rsidP="008930C6">
      <w:pPr>
        <w:pStyle w:val="2"/>
        <w:rPr>
          <w:sz w:val="36"/>
          <w:szCs w:val="36"/>
        </w:rPr>
      </w:pPr>
      <w:bookmarkStart w:id="20" w:name="_Toc534797796"/>
      <w:r>
        <w:rPr>
          <w:rFonts w:hint="eastAsia"/>
          <w:sz w:val="36"/>
          <w:szCs w:val="36"/>
        </w:rPr>
        <w:t>5</w:t>
      </w:r>
      <w:r w:rsidR="00A25EB8" w:rsidRPr="008930C6">
        <w:rPr>
          <w:sz w:val="36"/>
          <w:szCs w:val="36"/>
        </w:rPr>
        <w:t xml:space="preserve">.2 </w:t>
      </w:r>
      <w:r w:rsidR="00EE11CD">
        <w:rPr>
          <w:sz w:val="36"/>
          <w:szCs w:val="36"/>
        </w:rPr>
        <w:t>SocketClient.java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160"/>
        <w:gridCol w:w="4990"/>
      </w:tblGrid>
      <w:tr w:rsidR="00A25EB8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EE11CD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變數名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型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E2112A" w:rsidRPr="00A25EB8" w:rsidTr="00EE11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12A" w:rsidRPr="00A25EB8" w:rsidRDefault="00741A0B" w:rsidP="00E2112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</w:t>
            </w:r>
            <w:r w:rsidR="00E2112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12A" w:rsidRPr="00A25EB8" w:rsidRDefault="00E2112A" w:rsidP="00E2112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12A" w:rsidRPr="00A25EB8" w:rsidRDefault="00E2112A" w:rsidP="00E2112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伺服端的通訊</w:t>
            </w:r>
            <w:r w:rsidRPr="00C44734">
              <w:rPr>
                <w:szCs w:val="24"/>
              </w:rPr>
              <w:t>埠</w:t>
            </w:r>
            <w:r>
              <w:rPr>
                <w:rFonts w:hint="eastAsia"/>
                <w:szCs w:val="24"/>
              </w:rPr>
              <w:t xml:space="preserve"> (Port)</w:t>
            </w:r>
          </w:p>
        </w:tc>
      </w:tr>
      <w:tr w:rsidR="00A25EB8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004AC2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741A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伺服端的IP位址</w:t>
            </w:r>
          </w:p>
        </w:tc>
      </w:tr>
      <w:tr w:rsidR="00741A0B" w:rsidRPr="00A25EB8" w:rsidTr="00A25E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1A0B" w:rsidRPr="00A25EB8" w:rsidRDefault="00741A0B" w:rsidP="00741A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1A0B" w:rsidRPr="00A25EB8" w:rsidRDefault="00741A0B" w:rsidP="00741A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ocket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1A0B" w:rsidRPr="00741A0B" w:rsidRDefault="00741A0B" w:rsidP="00741A0B">
            <w:pPr>
              <w:widowControl/>
            </w:pPr>
            <w:r>
              <w:t xml:space="preserve">Socket </w:t>
            </w:r>
            <w:r>
              <w:t>類別中，</w:t>
            </w:r>
            <w:r>
              <w:rPr>
                <w:rFonts w:hint="eastAsia"/>
              </w:rPr>
              <w:t>用以</w:t>
            </w:r>
            <w:r>
              <w:t>取得或設定連線狀態的方法</w:t>
            </w:r>
          </w:p>
        </w:tc>
      </w:tr>
      <w:tr w:rsidR="00741A0B" w:rsidRPr="00A25EB8" w:rsidTr="00741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A0B" w:rsidRPr="00BB6A69" w:rsidRDefault="00741A0B" w:rsidP="00741A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A0B" w:rsidRDefault="00741A0B" w:rsidP="00741A0B">
            <w:pPr>
              <w:widowControl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333333"/>
                <w:shd w:val="clear" w:color="auto" w:fill="FFFFFF"/>
              </w:rPr>
              <w:t>DataOutputStream</w:t>
            </w:r>
            <w:proofErr w:type="spellEnd"/>
            <w:r>
              <w:rPr>
                <w:rFonts w:ascii="Times New Roman" w:hAnsi="Times New Roman" w:cs="Times New Roman" w:hint="eastAsia"/>
                <w:color w:val="333333"/>
                <w:shd w:val="clear" w:color="auto" w:fill="FFFFFF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A0B" w:rsidRDefault="00741A0B" w:rsidP="00741A0B">
            <w:pPr>
              <w:widowControl/>
              <w:textAlignment w:val="baseline"/>
              <w:rPr>
                <w:szCs w:val="24"/>
              </w:rPr>
            </w:pPr>
            <w:r>
              <w:rPr>
                <w:rFonts w:hint="eastAsia"/>
                <w:szCs w:val="24"/>
              </w:rPr>
              <w:t>將資料編寫並送出</w:t>
            </w:r>
          </w:p>
        </w:tc>
      </w:tr>
      <w:tr w:rsidR="00A25EB8" w:rsidRPr="00A25EB8" w:rsidTr="00741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741A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ij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741A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7A056C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和伺服端連線時，將玩家移動棋子的字串資料傳入</w:t>
            </w:r>
          </w:p>
        </w:tc>
      </w:tr>
    </w:tbl>
    <w:p w:rsidR="00A25EB8" w:rsidRPr="00A25EB8" w:rsidRDefault="00A25EB8" w:rsidP="00A25EB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A25EB8" w:rsidRPr="008930C6" w:rsidRDefault="0042501D" w:rsidP="008930C6">
      <w:pPr>
        <w:pStyle w:val="2"/>
        <w:rPr>
          <w:rFonts w:ascii="新細明體" w:hAnsi="新細明體" w:cs="新細明體"/>
          <w:sz w:val="36"/>
          <w:szCs w:val="36"/>
        </w:rPr>
      </w:pPr>
      <w:bookmarkStart w:id="21" w:name="_Toc534797797"/>
      <w:r>
        <w:rPr>
          <w:rFonts w:hint="eastAsia"/>
          <w:sz w:val="36"/>
          <w:szCs w:val="36"/>
        </w:rPr>
        <w:t>5</w:t>
      </w:r>
      <w:r w:rsidR="00A25EB8" w:rsidRPr="008930C6">
        <w:rPr>
          <w:sz w:val="36"/>
          <w:szCs w:val="36"/>
        </w:rPr>
        <w:t xml:space="preserve">.3 </w:t>
      </w:r>
      <w:r w:rsidR="00EE11CD">
        <w:rPr>
          <w:sz w:val="36"/>
          <w:szCs w:val="36"/>
        </w:rPr>
        <w:t>board.java</w:t>
      </w:r>
      <w:bookmarkEnd w:id="21"/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580"/>
        <w:gridCol w:w="5528"/>
      </w:tblGrid>
      <w:tr w:rsidR="008D214A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型別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8D214A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7A056C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7A056C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7A056C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以二維陣列顯示棋盤</w:t>
            </w:r>
          </w:p>
        </w:tc>
      </w:tr>
      <w:tr w:rsidR="008D214A" w:rsidRPr="008D214A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7A056C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goal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A25E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</w:t>
            </w:r>
            <w:r w:rsidR="007A05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8D214A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三維陣列表示三顏色需到達的棋盤位置，以判斷輸贏</w:t>
            </w:r>
          </w:p>
        </w:tc>
      </w:tr>
      <w:tr w:rsidR="008D214A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8D214A" w:rsidP="007A056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8D214A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oubl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614B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D214A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8D214A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x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8D214A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oubl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614B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傳回正弦函數值</w:t>
            </w:r>
          </w:p>
        </w:tc>
      </w:tr>
      <w:tr w:rsidR="008D214A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8D214A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y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8D214A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oubl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614B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傳回餘弦函數值</w:t>
            </w:r>
          </w:p>
        </w:tc>
      </w:tr>
      <w:tr w:rsidR="008D214A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8D214A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8D214A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D214A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614B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ark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614B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614B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全域變數。棋子的顏色</w:t>
            </w:r>
          </w:p>
        </w:tc>
      </w:tr>
      <w:tr w:rsidR="008D214A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614B0B" w:rsidRDefault="00614B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_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ld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614B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006A93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棋子移動前的x軸座標</w:t>
            </w:r>
          </w:p>
        </w:tc>
      </w:tr>
      <w:tr w:rsidR="008D214A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614B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ld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614B0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006A93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棋子移動前的y軸座標</w:t>
            </w:r>
          </w:p>
        </w:tc>
      </w:tr>
      <w:tr w:rsidR="00006A93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ard(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06A93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ecker(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06A93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w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n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006A93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006A93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ve_jump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Default="00006A93" w:rsidP="00006A9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5E6CFB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計算棋子連跳的二維陣列(上下左右各加2)</w:t>
            </w:r>
          </w:p>
        </w:tc>
      </w:tr>
      <w:tr w:rsidR="00006A93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006A93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ve_step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006A93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CFB" w:rsidRPr="00A25EB8" w:rsidRDefault="005E6CFB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計算棋子走一步的二維陣列(上下左右各加1)</w:t>
            </w:r>
          </w:p>
        </w:tc>
      </w:tr>
      <w:tr w:rsidR="00006A93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F81277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ellowcount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5E6CFB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5E6CFB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al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[][][]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陣列上的黃色棋子數</w:t>
            </w:r>
          </w:p>
        </w:tc>
      </w:tr>
      <w:tr w:rsidR="00006A93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F81277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count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5E6CFB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A93" w:rsidRPr="00A25EB8" w:rsidRDefault="005E6CFB" w:rsidP="00006A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al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[][][]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陣列上的紅色棋子數</w:t>
            </w:r>
          </w:p>
        </w:tc>
      </w:tr>
      <w:tr w:rsidR="00F81277" w:rsidRPr="00A25EB8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277" w:rsidRPr="00A25EB8" w:rsidRDefault="00F81277" w:rsidP="00F812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eencount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277" w:rsidRPr="00A25EB8" w:rsidRDefault="005E6CFB" w:rsidP="00F812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277" w:rsidRPr="00A25EB8" w:rsidRDefault="005E6CFB" w:rsidP="00F812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al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[][][]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陣列上的綠色棋子數</w:t>
            </w:r>
          </w:p>
        </w:tc>
      </w:tr>
      <w:tr w:rsidR="00F81277" w:rsidRPr="00F81277" w:rsidTr="005E6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277" w:rsidRDefault="00F81277" w:rsidP="00F8127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c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277" w:rsidRPr="00A25EB8" w:rsidRDefault="00F81277" w:rsidP="00F812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Color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277" w:rsidRPr="00A25EB8" w:rsidRDefault="00F81277" w:rsidP="00F812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維陣列。共有五個顏色，按陣列索引直為白色、黃色、紅色、綠色、灰色</w:t>
            </w:r>
          </w:p>
        </w:tc>
      </w:tr>
    </w:tbl>
    <w:p w:rsidR="00A25EB8" w:rsidRPr="00A25EB8" w:rsidRDefault="00A25EB8" w:rsidP="00A25EB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A25EB8" w:rsidRPr="008930C6" w:rsidRDefault="0042501D" w:rsidP="008930C6">
      <w:pPr>
        <w:pStyle w:val="2"/>
        <w:rPr>
          <w:rFonts w:ascii="新細明體" w:hAnsi="新細明體" w:cs="新細明體"/>
          <w:sz w:val="36"/>
          <w:szCs w:val="24"/>
        </w:rPr>
      </w:pPr>
      <w:bookmarkStart w:id="22" w:name="_Toc534797798"/>
      <w:r>
        <w:rPr>
          <w:rFonts w:hint="eastAsia"/>
          <w:sz w:val="36"/>
        </w:rPr>
        <w:t>5</w:t>
      </w:r>
      <w:r w:rsidR="00A25EB8" w:rsidRPr="008930C6">
        <w:rPr>
          <w:sz w:val="36"/>
        </w:rPr>
        <w:t xml:space="preserve">.4 </w:t>
      </w:r>
      <w:r w:rsidR="00EE11CD">
        <w:rPr>
          <w:sz w:val="36"/>
        </w:rPr>
        <w:t>win.java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460"/>
        <w:gridCol w:w="5319"/>
      </w:tblGrid>
      <w:tr w:rsidR="00A25EB8" w:rsidRPr="00A25EB8" w:rsidTr="00995C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型別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5EB8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A25EB8" w:rsidRPr="00A25EB8" w:rsidTr="00995C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995C7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color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995C7B" w:rsidP="00995C7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EB8" w:rsidRPr="00A25EB8" w:rsidRDefault="00124FA5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存放回傳的字串</w:t>
            </w:r>
          </w:p>
        </w:tc>
      </w:tr>
      <w:tr w:rsidR="00A25EB8" w:rsidRPr="00A25EB8" w:rsidTr="00995C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5E6CF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st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_c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lor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5E6CF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st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A25EB8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A25EB8" w:rsidRPr="00A25EB8" w:rsidTr="00995C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CFB" w:rsidRPr="00A25EB8" w:rsidRDefault="005E6CF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ocketTex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CFB" w:rsidRPr="00995C7B" w:rsidRDefault="005E6CFB" w:rsidP="00A25EB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Text</w:t>
            </w:r>
            <w:r w:rsidR="00995C7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a</w:t>
            </w:r>
            <w:proofErr w:type="spellEnd"/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EB8" w:rsidRPr="00A25EB8" w:rsidRDefault="00995C7B" w:rsidP="00A25EB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對話框顯示的字</w:t>
            </w:r>
          </w:p>
        </w:tc>
      </w:tr>
      <w:tr w:rsidR="00995C7B" w:rsidRPr="00A25EB8" w:rsidTr="00995C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C7B" w:rsidRPr="00A25EB8" w:rsidRDefault="00995C7B" w:rsidP="00995C7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apcolor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C7B" w:rsidRPr="00A25EB8" w:rsidRDefault="00995C7B" w:rsidP="00995C7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ashMap</w:t>
            </w:r>
            <w:proofErr w:type="spellEnd"/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C7B" w:rsidRPr="00A25EB8" w:rsidRDefault="00995C7B" w:rsidP="00995C7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利用</w:t>
            </w:r>
            <w:r w:rsidR="00124FA5">
              <w:rPr>
                <w:rFonts w:ascii="新細明體" w:eastAsia="新細明體" w:hAnsi="新細明體" w:cs="新細明體" w:hint="eastAsia"/>
                <w:kern w:val="0"/>
                <w:szCs w:val="24"/>
              </w:rPr>
              <w:t>put()新增元素，再用</w:t>
            </w:r>
            <w:r w:rsidR="00124F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ey – value</w:t>
            </w:r>
            <w:r w:rsidR="00124F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取得顏色的值</w:t>
            </w:r>
          </w:p>
        </w:tc>
      </w:tr>
      <w:tr w:rsidR="00995C7B" w:rsidRPr="00A25EB8" w:rsidTr="00995C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C7B" w:rsidRPr="00A25EB8" w:rsidRDefault="00124FA5" w:rsidP="00995C7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y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lor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C7B" w:rsidRPr="00A25EB8" w:rsidRDefault="00124FA5" w:rsidP="00995C7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C7B" w:rsidRPr="00A25EB8" w:rsidRDefault="00124FA5" w:rsidP="00995C7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將回傳的字串轉成</w:t>
            </w:r>
            <w:proofErr w:type="spell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int</w:t>
            </w:r>
            <w:proofErr w:type="spellEnd"/>
          </w:p>
        </w:tc>
      </w:tr>
    </w:tbl>
    <w:p w:rsidR="002C7AE6" w:rsidRPr="00115D5F" w:rsidRDefault="002C7AE6" w:rsidP="00115D5F">
      <w:pPr>
        <w:pStyle w:val="1"/>
        <w:rPr>
          <w:rFonts w:hint="eastAsia"/>
          <w:sz w:val="40"/>
          <w:szCs w:val="40"/>
        </w:rPr>
      </w:pPr>
    </w:p>
    <w:p w:rsidR="009E2A72" w:rsidRPr="002539EF" w:rsidRDefault="009E2A72" w:rsidP="00A25EB8"/>
    <w:sectPr w:rsidR="009E2A72" w:rsidRPr="002539EF" w:rsidSect="00290D7B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F3" w:rsidRDefault="005C11F3" w:rsidP="00C03A03">
      <w:r>
        <w:separator/>
      </w:r>
    </w:p>
  </w:endnote>
  <w:endnote w:type="continuationSeparator" w:id="0">
    <w:p w:rsidR="005C11F3" w:rsidRDefault="005C11F3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05895"/>
      <w:docPartObj>
        <w:docPartGallery w:val="Page Numbers (Bottom of Page)"/>
        <w:docPartUnique/>
      </w:docPartObj>
    </w:sdtPr>
    <w:sdtEndPr/>
    <w:sdtContent>
      <w:p w:rsidR="009A0961" w:rsidRDefault="009A09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0E37">
          <w:rPr>
            <w:noProof/>
            <w:lang w:val="zh-TW"/>
          </w:rPr>
          <w:t>3</w:t>
        </w:r>
        <w:r>
          <w:fldChar w:fldCharType="end"/>
        </w:r>
      </w:p>
    </w:sdtContent>
  </w:sdt>
  <w:p w:rsidR="009A0961" w:rsidRDefault="009A09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61" w:rsidRDefault="009A0961">
    <w:pPr>
      <w:pStyle w:val="a6"/>
      <w:jc w:val="right"/>
    </w:pPr>
  </w:p>
  <w:p w:rsidR="009A0961" w:rsidRDefault="009A09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531404"/>
      <w:docPartObj>
        <w:docPartGallery w:val="Page Numbers (Bottom of Page)"/>
        <w:docPartUnique/>
      </w:docPartObj>
    </w:sdtPr>
    <w:sdtEndPr/>
    <w:sdtContent>
      <w:p w:rsidR="009A0961" w:rsidRDefault="009A09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5F" w:rsidRPr="00115D5F">
          <w:rPr>
            <w:noProof/>
            <w:lang w:val="zh-TW"/>
          </w:rPr>
          <w:t>10</w:t>
        </w:r>
        <w:r>
          <w:fldChar w:fldCharType="end"/>
        </w:r>
      </w:p>
    </w:sdtContent>
  </w:sdt>
  <w:p w:rsidR="009A0961" w:rsidRDefault="009A09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F3" w:rsidRDefault="005C11F3" w:rsidP="00C03A03">
      <w:r>
        <w:separator/>
      </w:r>
    </w:p>
  </w:footnote>
  <w:footnote w:type="continuationSeparator" w:id="0">
    <w:p w:rsidR="005C11F3" w:rsidRDefault="005C11F3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61" w:rsidRDefault="009A09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EF"/>
    <w:multiLevelType w:val="multilevel"/>
    <w:tmpl w:val="A12C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06764"/>
    <w:multiLevelType w:val="multilevel"/>
    <w:tmpl w:val="7A2E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6" w:hanging="456"/>
      </w:pPr>
      <w:rPr>
        <w:rFonts w:ascii="Calibri" w:hAnsi="Calibri" w:cs="Calibri" w:hint="default"/>
        <w:color w:val="000000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7419"/>
    <w:multiLevelType w:val="multilevel"/>
    <w:tmpl w:val="780E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96DEE"/>
    <w:multiLevelType w:val="hybridMultilevel"/>
    <w:tmpl w:val="284406CE"/>
    <w:lvl w:ilvl="0" w:tplc="85D6C1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412D"/>
    <w:multiLevelType w:val="hybridMultilevel"/>
    <w:tmpl w:val="0A42ECD6"/>
    <w:lvl w:ilvl="0" w:tplc="B2D4F57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847872"/>
    <w:multiLevelType w:val="multilevel"/>
    <w:tmpl w:val="1EE2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152DD"/>
    <w:multiLevelType w:val="hybridMultilevel"/>
    <w:tmpl w:val="34FE4BD8"/>
    <w:lvl w:ilvl="0" w:tplc="B2D4F570">
      <w:start w:val="1"/>
      <w:numFmt w:val="decimal"/>
      <w:lvlText w:val="(%1)"/>
      <w:lvlJc w:val="left"/>
      <w:pPr>
        <w:ind w:left="1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7" w15:restartNumberingAfterBreak="0">
    <w:nsid w:val="1545248D"/>
    <w:multiLevelType w:val="hybridMultilevel"/>
    <w:tmpl w:val="3A3EC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87552"/>
    <w:multiLevelType w:val="hybridMultilevel"/>
    <w:tmpl w:val="444C7826"/>
    <w:lvl w:ilvl="0" w:tplc="B2D4F57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B1D5AF1"/>
    <w:multiLevelType w:val="hybridMultilevel"/>
    <w:tmpl w:val="3D08B89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3E67AB9"/>
    <w:multiLevelType w:val="hybridMultilevel"/>
    <w:tmpl w:val="E7BC930C"/>
    <w:lvl w:ilvl="0" w:tplc="85D6C1C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92DFA"/>
    <w:multiLevelType w:val="hybridMultilevel"/>
    <w:tmpl w:val="094277C8"/>
    <w:lvl w:ilvl="0" w:tplc="F3549F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8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82F84"/>
    <w:multiLevelType w:val="hybridMultilevel"/>
    <w:tmpl w:val="1E748F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244B1B"/>
    <w:multiLevelType w:val="multilevel"/>
    <w:tmpl w:val="258C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71DAF"/>
    <w:multiLevelType w:val="hybridMultilevel"/>
    <w:tmpl w:val="B0BE1A82"/>
    <w:lvl w:ilvl="0" w:tplc="85D6C1C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B2D4F57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7D30133A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8334A4"/>
    <w:multiLevelType w:val="hybridMultilevel"/>
    <w:tmpl w:val="ED84A19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B2D4F57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097212"/>
    <w:multiLevelType w:val="hybridMultilevel"/>
    <w:tmpl w:val="D550D6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380565E"/>
    <w:multiLevelType w:val="multilevel"/>
    <w:tmpl w:val="298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2747AF"/>
    <w:multiLevelType w:val="hybridMultilevel"/>
    <w:tmpl w:val="6CC42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6A5448"/>
    <w:multiLevelType w:val="hybridMultilevel"/>
    <w:tmpl w:val="116474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DD3C32"/>
    <w:multiLevelType w:val="hybridMultilevel"/>
    <w:tmpl w:val="1834FF3C"/>
    <w:lvl w:ilvl="0" w:tplc="85D6C1C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B2D4F57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1857D2"/>
    <w:multiLevelType w:val="hybridMultilevel"/>
    <w:tmpl w:val="7CC4EB9A"/>
    <w:lvl w:ilvl="0" w:tplc="B2D4F57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2223266"/>
    <w:multiLevelType w:val="multilevel"/>
    <w:tmpl w:val="683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C4E05"/>
    <w:multiLevelType w:val="hybridMultilevel"/>
    <w:tmpl w:val="D8C824F2"/>
    <w:lvl w:ilvl="0" w:tplc="B2D4F57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ED54FE"/>
    <w:multiLevelType w:val="hybridMultilevel"/>
    <w:tmpl w:val="9482A310"/>
    <w:lvl w:ilvl="0" w:tplc="B2D4F57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EF374A"/>
    <w:multiLevelType w:val="hybridMultilevel"/>
    <w:tmpl w:val="A01A7C44"/>
    <w:lvl w:ilvl="0" w:tplc="85D6C1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455CAE"/>
    <w:multiLevelType w:val="multilevel"/>
    <w:tmpl w:val="B34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863B1"/>
    <w:multiLevelType w:val="hybridMultilevel"/>
    <w:tmpl w:val="9FD098A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A96573F"/>
    <w:multiLevelType w:val="multilevel"/>
    <w:tmpl w:val="AFE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86F46"/>
    <w:multiLevelType w:val="hybridMultilevel"/>
    <w:tmpl w:val="449A4D64"/>
    <w:lvl w:ilvl="0" w:tplc="7D30133A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0" w15:restartNumberingAfterBreak="0">
    <w:nsid w:val="6ED05E24"/>
    <w:multiLevelType w:val="multilevel"/>
    <w:tmpl w:val="BE3C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066C1"/>
    <w:multiLevelType w:val="hybridMultilevel"/>
    <w:tmpl w:val="A78637F0"/>
    <w:lvl w:ilvl="0" w:tplc="B2D4F57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11">
      <w:start w:val="1"/>
      <w:numFmt w:val="upperLetter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FDE6A71"/>
    <w:multiLevelType w:val="hybridMultilevel"/>
    <w:tmpl w:val="6818C5D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1406AB1"/>
    <w:multiLevelType w:val="hybridMultilevel"/>
    <w:tmpl w:val="ABD48B42"/>
    <w:lvl w:ilvl="0" w:tplc="B2D4F57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3997B57"/>
    <w:multiLevelType w:val="hybridMultilevel"/>
    <w:tmpl w:val="3D4295CE"/>
    <w:lvl w:ilvl="0" w:tplc="B2D4F570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76072B14"/>
    <w:multiLevelType w:val="hybridMultilevel"/>
    <w:tmpl w:val="38C08A54"/>
    <w:lvl w:ilvl="0" w:tplc="7D30133A">
      <w:start w:val="1"/>
      <w:numFmt w:val="lowerLetter"/>
      <w:lvlText w:val="%1."/>
      <w:lvlJc w:val="left"/>
      <w:pPr>
        <w:ind w:left="1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36" w15:restartNumberingAfterBreak="0">
    <w:nsid w:val="77E42500"/>
    <w:multiLevelType w:val="multilevel"/>
    <w:tmpl w:val="448622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37" w15:restartNumberingAfterBreak="0">
    <w:nsid w:val="7CC31409"/>
    <w:multiLevelType w:val="hybridMultilevel"/>
    <w:tmpl w:val="71321B66"/>
    <w:lvl w:ilvl="0" w:tplc="B2D4F570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EB40144"/>
    <w:multiLevelType w:val="hybridMultilevel"/>
    <w:tmpl w:val="7BF61814"/>
    <w:lvl w:ilvl="0" w:tplc="7D30133A">
      <w:start w:val="1"/>
      <w:numFmt w:val="lowerLetter"/>
      <w:lvlText w:val="%1.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5"/>
  </w:num>
  <w:num w:numId="5">
    <w:abstractNumId w:val="26"/>
  </w:num>
  <w:num w:numId="6">
    <w:abstractNumId w:val="22"/>
  </w:num>
  <w:num w:numId="7">
    <w:abstractNumId w:val="1"/>
  </w:num>
  <w:num w:numId="8">
    <w:abstractNumId w:val="17"/>
  </w:num>
  <w:num w:numId="9">
    <w:abstractNumId w:val="30"/>
  </w:num>
  <w:num w:numId="10">
    <w:abstractNumId w:val="11"/>
  </w:num>
  <w:num w:numId="11">
    <w:abstractNumId w:val="7"/>
  </w:num>
  <w:num w:numId="12">
    <w:abstractNumId w:val="21"/>
  </w:num>
  <w:num w:numId="13">
    <w:abstractNumId w:val="31"/>
  </w:num>
  <w:num w:numId="14">
    <w:abstractNumId w:val="10"/>
  </w:num>
  <w:num w:numId="15">
    <w:abstractNumId w:val="14"/>
  </w:num>
  <w:num w:numId="16">
    <w:abstractNumId w:val="20"/>
  </w:num>
  <w:num w:numId="17">
    <w:abstractNumId w:val="23"/>
  </w:num>
  <w:num w:numId="18">
    <w:abstractNumId w:val="9"/>
  </w:num>
  <w:num w:numId="19">
    <w:abstractNumId w:val="34"/>
  </w:num>
  <w:num w:numId="20">
    <w:abstractNumId w:val="37"/>
  </w:num>
  <w:num w:numId="21">
    <w:abstractNumId w:val="25"/>
  </w:num>
  <w:num w:numId="22">
    <w:abstractNumId w:val="15"/>
  </w:num>
  <w:num w:numId="23">
    <w:abstractNumId w:val="27"/>
  </w:num>
  <w:num w:numId="24">
    <w:abstractNumId w:val="12"/>
  </w:num>
  <w:num w:numId="25">
    <w:abstractNumId w:val="33"/>
  </w:num>
  <w:num w:numId="26">
    <w:abstractNumId w:val="3"/>
  </w:num>
  <w:num w:numId="27">
    <w:abstractNumId w:val="32"/>
  </w:num>
  <w:num w:numId="28">
    <w:abstractNumId w:val="8"/>
  </w:num>
  <w:num w:numId="29">
    <w:abstractNumId w:val="18"/>
  </w:num>
  <w:num w:numId="30">
    <w:abstractNumId w:val="24"/>
  </w:num>
  <w:num w:numId="31">
    <w:abstractNumId w:val="4"/>
  </w:num>
  <w:num w:numId="32">
    <w:abstractNumId w:val="38"/>
  </w:num>
  <w:num w:numId="33">
    <w:abstractNumId w:val="6"/>
  </w:num>
  <w:num w:numId="34">
    <w:abstractNumId w:val="35"/>
  </w:num>
  <w:num w:numId="35">
    <w:abstractNumId w:val="0"/>
  </w:num>
  <w:num w:numId="36">
    <w:abstractNumId w:val="29"/>
  </w:num>
  <w:num w:numId="37">
    <w:abstractNumId w:val="16"/>
  </w:num>
  <w:num w:numId="38">
    <w:abstractNumId w:val="19"/>
  </w:num>
  <w:num w:numId="39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DA"/>
    <w:rsid w:val="00004AC2"/>
    <w:rsid w:val="00006A93"/>
    <w:rsid w:val="000164E3"/>
    <w:rsid w:val="0002041D"/>
    <w:rsid w:val="00021777"/>
    <w:rsid w:val="00022F91"/>
    <w:rsid w:val="00024034"/>
    <w:rsid w:val="0003029C"/>
    <w:rsid w:val="00035C83"/>
    <w:rsid w:val="00044874"/>
    <w:rsid w:val="000468C5"/>
    <w:rsid w:val="00051B46"/>
    <w:rsid w:val="000A7CC2"/>
    <w:rsid w:val="000C00A8"/>
    <w:rsid w:val="000C36C6"/>
    <w:rsid w:val="000D4244"/>
    <w:rsid w:val="000D4A75"/>
    <w:rsid w:val="000E02EF"/>
    <w:rsid w:val="0010441D"/>
    <w:rsid w:val="00104A69"/>
    <w:rsid w:val="00115D5F"/>
    <w:rsid w:val="00124FA5"/>
    <w:rsid w:val="00135B08"/>
    <w:rsid w:val="001376B1"/>
    <w:rsid w:val="00143C4A"/>
    <w:rsid w:val="00144B66"/>
    <w:rsid w:val="00147D61"/>
    <w:rsid w:val="001760BC"/>
    <w:rsid w:val="001866FA"/>
    <w:rsid w:val="00192255"/>
    <w:rsid w:val="00196935"/>
    <w:rsid w:val="001A49D4"/>
    <w:rsid w:val="001A5014"/>
    <w:rsid w:val="001B59FA"/>
    <w:rsid w:val="001B7D24"/>
    <w:rsid w:val="001C22BF"/>
    <w:rsid w:val="001D174C"/>
    <w:rsid w:val="001D48CE"/>
    <w:rsid w:val="001E2143"/>
    <w:rsid w:val="001E4381"/>
    <w:rsid w:val="001F7ED1"/>
    <w:rsid w:val="00206ADD"/>
    <w:rsid w:val="002079D4"/>
    <w:rsid w:val="0021367E"/>
    <w:rsid w:val="002177D0"/>
    <w:rsid w:val="00217A6B"/>
    <w:rsid w:val="002248E2"/>
    <w:rsid w:val="002539EF"/>
    <w:rsid w:val="002728BF"/>
    <w:rsid w:val="00290D7B"/>
    <w:rsid w:val="00296A87"/>
    <w:rsid w:val="002B080E"/>
    <w:rsid w:val="002C3BA0"/>
    <w:rsid w:val="002C7AE6"/>
    <w:rsid w:val="002D3E52"/>
    <w:rsid w:val="002E1AC1"/>
    <w:rsid w:val="00301F78"/>
    <w:rsid w:val="0031308A"/>
    <w:rsid w:val="003467C8"/>
    <w:rsid w:val="00392E8F"/>
    <w:rsid w:val="003C6772"/>
    <w:rsid w:val="003D78E0"/>
    <w:rsid w:val="003F0D4B"/>
    <w:rsid w:val="003F56E6"/>
    <w:rsid w:val="003F78B9"/>
    <w:rsid w:val="0042501D"/>
    <w:rsid w:val="00434721"/>
    <w:rsid w:val="004449FE"/>
    <w:rsid w:val="00484DBD"/>
    <w:rsid w:val="0049728B"/>
    <w:rsid w:val="004A0D36"/>
    <w:rsid w:val="004C0600"/>
    <w:rsid w:val="004C556A"/>
    <w:rsid w:val="004D305C"/>
    <w:rsid w:val="004D3C4D"/>
    <w:rsid w:val="004D4C1A"/>
    <w:rsid w:val="004D4DF9"/>
    <w:rsid w:val="004D5A70"/>
    <w:rsid w:val="004D7D7E"/>
    <w:rsid w:val="004F6656"/>
    <w:rsid w:val="0050369A"/>
    <w:rsid w:val="00507EC0"/>
    <w:rsid w:val="00511BF1"/>
    <w:rsid w:val="00533668"/>
    <w:rsid w:val="0055149B"/>
    <w:rsid w:val="0055191C"/>
    <w:rsid w:val="00552313"/>
    <w:rsid w:val="005B5733"/>
    <w:rsid w:val="005C0BDA"/>
    <w:rsid w:val="005C11F3"/>
    <w:rsid w:val="005C2126"/>
    <w:rsid w:val="005C5EB4"/>
    <w:rsid w:val="005D1791"/>
    <w:rsid w:val="005D435B"/>
    <w:rsid w:val="005E6CFB"/>
    <w:rsid w:val="005F388C"/>
    <w:rsid w:val="00607BEB"/>
    <w:rsid w:val="00610907"/>
    <w:rsid w:val="00614B0B"/>
    <w:rsid w:val="00636AD8"/>
    <w:rsid w:val="00643476"/>
    <w:rsid w:val="00655DE2"/>
    <w:rsid w:val="006602DB"/>
    <w:rsid w:val="00682D58"/>
    <w:rsid w:val="00696BDA"/>
    <w:rsid w:val="006B2515"/>
    <w:rsid w:val="006D5398"/>
    <w:rsid w:val="006D67DE"/>
    <w:rsid w:val="00704407"/>
    <w:rsid w:val="007068E2"/>
    <w:rsid w:val="007207E9"/>
    <w:rsid w:val="00731425"/>
    <w:rsid w:val="00731FAC"/>
    <w:rsid w:val="00737ECC"/>
    <w:rsid w:val="00741A0B"/>
    <w:rsid w:val="007827DF"/>
    <w:rsid w:val="00794181"/>
    <w:rsid w:val="007A056C"/>
    <w:rsid w:val="007B757B"/>
    <w:rsid w:val="007B7C60"/>
    <w:rsid w:val="007C326D"/>
    <w:rsid w:val="007D123D"/>
    <w:rsid w:val="007D510A"/>
    <w:rsid w:val="007E1BF4"/>
    <w:rsid w:val="007F268D"/>
    <w:rsid w:val="007F5506"/>
    <w:rsid w:val="00806A61"/>
    <w:rsid w:val="008122D5"/>
    <w:rsid w:val="0081765C"/>
    <w:rsid w:val="00825B62"/>
    <w:rsid w:val="00826D9E"/>
    <w:rsid w:val="00835A34"/>
    <w:rsid w:val="00850FFA"/>
    <w:rsid w:val="00881E08"/>
    <w:rsid w:val="00891CC1"/>
    <w:rsid w:val="008930C6"/>
    <w:rsid w:val="00894F68"/>
    <w:rsid w:val="008A56C7"/>
    <w:rsid w:val="008B1F27"/>
    <w:rsid w:val="008C2A1C"/>
    <w:rsid w:val="008C2F34"/>
    <w:rsid w:val="008D18E9"/>
    <w:rsid w:val="008D214A"/>
    <w:rsid w:val="008E214F"/>
    <w:rsid w:val="008F5E73"/>
    <w:rsid w:val="008F7E09"/>
    <w:rsid w:val="00900DAF"/>
    <w:rsid w:val="00904CDD"/>
    <w:rsid w:val="00910871"/>
    <w:rsid w:val="00924AF2"/>
    <w:rsid w:val="0093027D"/>
    <w:rsid w:val="009444AB"/>
    <w:rsid w:val="0095392C"/>
    <w:rsid w:val="00962248"/>
    <w:rsid w:val="00995C7B"/>
    <w:rsid w:val="009A0961"/>
    <w:rsid w:val="009A7289"/>
    <w:rsid w:val="009C5E40"/>
    <w:rsid w:val="009D29D7"/>
    <w:rsid w:val="009E2A72"/>
    <w:rsid w:val="009E7168"/>
    <w:rsid w:val="009F265D"/>
    <w:rsid w:val="00A07C1E"/>
    <w:rsid w:val="00A12EDB"/>
    <w:rsid w:val="00A2488D"/>
    <w:rsid w:val="00A25EB8"/>
    <w:rsid w:val="00A31E04"/>
    <w:rsid w:val="00A35645"/>
    <w:rsid w:val="00A50506"/>
    <w:rsid w:val="00A55914"/>
    <w:rsid w:val="00A6649A"/>
    <w:rsid w:val="00A92A56"/>
    <w:rsid w:val="00AA7739"/>
    <w:rsid w:val="00AB533F"/>
    <w:rsid w:val="00AC1D8A"/>
    <w:rsid w:val="00AC363F"/>
    <w:rsid w:val="00AE1CB9"/>
    <w:rsid w:val="00AE5701"/>
    <w:rsid w:val="00B234E6"/>
    <w:rsid w:val="00B52DA6"/>
    <w:rsid w:val="00B616D0"/>
    <w:rsid w:val="00B65249"/>
    <w:rsid w:val="00B66DB0"/>
    <w:rsid w:val="00B73BB9"/>
    <w:rsid w:val="00B83981"/>
    <w:rsid w:val="00BB6A69"/>
    <w:rsid w:val="00BD03C1"/>
    <w:rsid w:val="00BF0F70"/>
    <w:rsid w:val="00BF34F1"/>
    <w:rsid w:val="00C03A03"/>
    <w:rsid w:val="00C11EE8"/>
    <w:rsid w:val="00C15955"/>
    <w:rsid w:val="00C278F5"/>
    <w:rsid w:val="00C3398A"/>
    <w:rsid w:val="00C363A4"/>
    <w:rsid w:val="00C43734"/>
    <w:rsid w:val="00C44734"/>
    <w:rsid w:val="00C57436"/>
    <w:rsid w:val="00C60C96"/>
    <w:rsid w:val="00C61765"/>
    <w:rsid w:val="00C76837"/>
    <w:rsid w:val="00C8238E"/>
    <w:rsid w:val="00CD4580"/>
    <w:rsid w:val="00CE4A96"/>
    <w:rsid w:val="00CF644A"/>
    <w:rsid w:val="00D02053"/>
    <w:rsid w:val="00D062F0"/>
    <w:rsid w:val="00D07A00"/>
    <w:rsid w:val="00D14DF5"/>
    <w:rsid w:val="00D23A05"/>
    <w:rsid w:val="00D24C1C"/>
    <w:rsid w:val="00D26CED"/>
    <w:rsid w:val="00D34D9D"/>
    <w:rsid w:val="00D35431"/>
    <w:rsid w:val="00D81E16"/>
    <w:rsid w:val="00D93BD4"/>
    <w:rsid w:val="00DA02F1"/>
    <w:rsid w:val="00DA1B6D"/>
    <w:rsid w:val="00DB0D79"/>
    <w:rsid w:val="00DD0484"/>
    <w:rsid w:val="00DD33FD"/>
    <w:rsid w:val="00DE155E"/>
    <w:rsid w:val="00DE6F41"/>
    <w:rsid w:val="00E02410"/>
    <w:rsid w:val="00E065AF"/>
    <w:rsid w:val="00E11EB8"/>
    <w:rsid w:val="00E15AFF"/>
    <w:rsid w:val="00E2112A"/>
    <w:rsid w:val="00E301F5"/>
    <w:rsid w:val="00E46800"/>
    <w:rsid w:val="00E52394"/>
    <w:rsid w:val="00E8714E"/>
    <w:rsid w:val="00E9005E"/>
    <w:rsid w:val="00E9524E"/>
    <w:rsid w:val="00EB0E37"/>
    <w:rsid w:val="00EC1792"/>
    <w:rsid w:val="00ED19F8"/>
    <w:rsid w:val="00EE11CD"/>
    <w:rsid w:val="00EE3CF3"/>
    <w:rsid w:val="00EE6955"/>
    <w:rsid w:val="00EF3E16"/>
    <w:rsid w:val="00F037E8"/>
    <w:rsid w:val="00F04A82"/>
    <w:rsid w:val="00F12708"/>
    <w:rsid w:val="00F1505A"/>
    <w:rsid w:val="00F15AD7"/>
    <w:rsid w:val="00F22078"/>
    <w:rsid w:val="00F341EF"/>
    <w:rsid w:val="00F612D9"/>
    <w:rsid w:val="00F67976"/>
    <w:rsid w:val="00F7410B"/>
    <w:rsid w:val="00F80469"/>
    <w:rsid w:val="00F81277"/>
    <w:rsid w:val="00F843B1"/>
    <w:rsid w:val="00F86432"/>
    <w:rsid w:val="00F86813"/>
    <w:rsid w:val="00F86F76"/>
    <w:rsid w:val="00FB41BA"/>
    <w:rsid w:val="00FB4EDE"/>
    <w:rsid w:val="00FB6FE6"/>
    <w:rsid w:val="00FD50A9"/>
    <w:rsid w:val="00FE6BD1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9D9A"/>
  <w15:chartTrackingRefBased/>
  <w15:docId w15:val="{715671A2-E108-498F-B369-0B891EED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4D9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34D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34D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A03"/>
    <w:rPr>
      <w:sz w:val="20"/>
      <w:szCs w:val="20"/>
    </w:rPr>
  </w:style>
  <w:style w:type="paragraph" w:customStyle="1" w:styleId="msonormal0">
    <w:name w:val="msonormal"/>
    <w:basedOn w:val="a"/>
    <w:rsid w:val="00C03A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C03A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C03A03"/>
  </w:style>
  <w:style w:type="character" w:customStyle="1" w:styleId="10">
    <w:name w:val="標題 1 字元"/>
    <w:basedOn w:val="a0"/>
    <w:link w:val="1"/>
    <w:uiPriority w:val="9"/>
    <w:rsid w:val="00D34D9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34D9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D34D9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34D9D"/>
  </w:style>
  <w:style w:type="paragraph" w:styleId="21">
    <w:name w:val="toc 2"/>
    <w:basedOn w:val="a"/>
    <w:next w:val="a"/>
    <w:autoRedefine/>
    <w:uiPriority w:val="39"/>
    <w:unhideWhenUsed/>
    <w:rsid w:val="00D34D9D"/>
    <w:pPr>
      <w:ind w:leftChars="200" w:left="480"/>
    </w:pPr>
  </w:style>
  <w:style w:type="character" w:styleId="a9">
    <w:name w:val="Hyperlink"/>
    <w:basedOn w:val="a0"/>
    <w:uiPriority w:val="99"/>
    <w:unhideWhenUsed/>
    <w:rsid w:val="00D34D9D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34D9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D34D9D"/>
    <w:pPr>
      <w:ind w:leftChars="400" w:left="960"/>
    </w:pPr>
  </w:style>
  <w:style w:type="paragraph" w:styleId="aa">
    <w:name w:val="Date"/>
    <w:basedOn w:val="a"/>
    <w:next w:val="a"/>
    <w:link w:val="ab"/>
    <w:uiPriority w:val="99"/>
    <w:semiHidden/>
    <w:unhideWhenUsed/>
    <w:rsid w:val="008C2A1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C2A1C"/>
  </w:style>
  <w:style w:type="table" w:styleId="ac">
    <w:name w:val="Table Grid"/>
    <w:basedOn w:val="a1"/>
    <w:uiPriority w:val="39"/>
    <w:rsid w:val="000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AA7739"/>
  </w:style>
  <w:style w:type="paragraph" w:styleId="HTML">
    <w:name w:val="HTML Preformatted"/>
    <w:basedOn w:val="a"/>
    <w:link w:val="HTML0"/>
    <w:uiPriority w:val="99"/>
    <w:unhideWhenUsed/>
    <w:rsid w:val="00F15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1505A"/>
    <w:rPr>
      <w:rFonts w:ascii="細明體" w:eastAsia="細明體" w:hAnsi="細明體" w:cs="細明體"/>
      <w:kern w:val="0"/>
      <w:szCs w:val="24"/>
    </w:rPr>
  </w:style>
  <w:style w:type="character" w:customStyle="1" w:styleId="hljs-string">
    <w:name w:val="hljs-string"/>
    <w:basedOn w:val="a0"/>
    <w:rsid w:val="00F1505A"/>
  </w:style>
  <w:style w:type="character" w:customStyle="1" w:styleId="hljs-regexp">
    <w:name w:val="hljs-regexp"/>
    <w:basedOn w:val="a0"/>
    <w:rsid w:val="00F1505A"/>
  </w:style>
  <w:style w:type="character" w:customStyle="1" w:styleId="hljs-variable">
    <w:name w:val="hljs-variable"/>
    <w:basedOn w:val="a0"/>
    <w:rsid w:val="00F1505A"/>
  </w:style>
  <w:style w:type="character" w:customStyle="1" w:styleId="hljs-keyword">
    <w:name w:val="hljs-keyword"/>
    <w:basedOn w:val="a0"/>
    <w:rsid w:val="00F1505A"/>
  </w:style>
  <w:style w:type="character" w:customStyle="1" w:styleId="hljs-builtin">
    <w:name w:val="hljs-built_in"/>
    <w:basedOn w:val="a0"/>
    <w:rsid w:val="00F1505A"/>
  </w:style>
  <w:style w:type="character" w:customStyle="1" w:styleId="hljs-comment">
    <w:name w:val="hljs-comment"/>
    <w:basedOn w:val="a0"/>
    <w:rsid w:val="00F1505A"/>
  </w:style>
  <w:style w:type="character" w:customStyle="1" w:styleId="hljs-number">
    <w:name w:val="hljs-number"/>
    <w:basedOn w:val="a0"/>
    <w:rsid w:val="00F1505A"/>
  </w:style>
  <w:style w:type="character" w:customStyle="1" w:styleId="hljs-meta">
    <w:name w:val="hljs-meta"/>
    <w:basedOn w:val="a0"/>
    <w:rsid w:val="00F7410B"/>
  </w:style>
  <w:style w:type="character" w:customStyle="1" w:styleId="hljs-meta-keyword">
    <w:name w:val="hljs-meta-keyword"/>
    <w:basedOn w:val="a0"/>
    <w:rsid w:val="00F7410B"/>
  </w:style>
  <w:style w:type="character" w:styleId="ad">
    <w:name w:val="line number"/>
    <w:basedOn w:val="a0"/>
    <w:uiPriority w:val="99"/>
    <w:semiHidden/>
    <w:unhideWhenUsed/>
    <w:rsid w:val="001A5014"/>
  </w:style>
  <w:style w:type="paragraph" w:styleId="ae">
    <w:name w:val="Balloon Text"/>
    <w:basedOn w:val="a"/>
    <w:link w:val="af"/>
    <w:uiPriority w:val="99"/>
    <w:semiHidden/>
    <w:unhideWhenUsed/>
    <w:rsid w:val="00EE1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E11C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BB6A69"/>
    <w:rPr>
      <w:color w:val="808080"/>
    </w:rPr>
  </w:style>
  <w:style w:type="character" w:customStyle="1" w:styleId="hljs-function">
    <w:name w:val="hljs-function"/>
    <w:basedOn w:val="a0"/>
    <w:rsid w:val="009A0961"/>
  </w:style>
  <w:style w:type="character" w:customStyle="1" w:styleId="hljs-title">
    <w:name w:val="hljs-title"/>
    <w:basedOn w:val="a0"/>
    <w:rsid w:val="009A0961"/>
  </w:style>
  <w:style w:type="character" w:customStyle="1" w:styleId="hljs-literal">
    <w:name w:val="hljs-literal"/>
    <w:basedOn w:val="a0"/>
    <w:rsid w:val="009A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6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098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9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9341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9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949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339-0106-4F4A-94FC-F079284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5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i</dc:creator>
  <cp:keywords/>
  <dc:description/>
  <cp:lastModifiedBy>christine tai</cp:lastModifiedBy>
  <cp:revision>18</cp:revision>
  <dcterms:created xsi:type="dcterms:W3CDTF">2018-12-13T02:42:00Z</dcterms:created>
  <dcterms:modified xsi:type="dcterms:W3CDTF">2019-01-10T08:30:00Z</dcterms:modified>
</cp:coreProperties>
</file>